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0"/>
        <w:gridCol w:w="284"/>
        <w:gridCol w:w="2691"/>
        <w:gridCol w:w="2682"/>
      </w:tblGrid>
      <w:tr w:rsidR="00DD4F7A" w14:paraId="137F7F99" w14:textId="77777777" w:rsidTr="00626428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0F6E637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7AEABA32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19F617C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10FB4B2C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DD4F7A" w14:paraId="34CFD69B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1D4ED54B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7459676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24DFB281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DD4F7A" w14:paraId="751D1751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2468C6B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629B0143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6F8C517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D4F7A" w14:paraId="6D9A6540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78147256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43734D72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396EE02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D4F7A" w14:paraId="70ACC61D" w14:textId="77777777" w:rsidTr="00626428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572B38B7" w14:textId="77777777" w:rsidR="00DD4F7A" w:rsidRDefault="00DD4F7A" w:rsidP="00626428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02BB70C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181A16C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ent-tid:</w:t>
            </w:r>
          </w:p>
        </w:tc>
        <w:tc>
          <w:tcPr>
            <w:tcW w:w="2683" w:type="dxa"/>
            <w:tcMar>
              <w:top w:w="57" w:type="dxa"/>
            </w:tcMar>
          </w:tcPr>
          <w:p w14:paraId="3BE8E52D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DD4F7A" w14:paraId="3EDACAA6" w14:textId="77777777" w:rsidTr="00626428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2F392D6A" w14:textId="1E3EF1D8" w:rsidR="00DD4F7A" w:rsidRDefault="00DD4F7A" w:rsidP="00223AF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</w:t>
            </w:r>
            <w:r w:rsidR="00223AF8">
              <w:rPr>
                <w:rFonts w:cs="AppleSystemUIFont"/>
                <w:sz w:val="13"/>
                <w:szCs w:val="13"/>
              </w:rPr>
              <w:t>-</w:t>
            </w:r>
            <w:r>
              <w:rPr>
                <w:rFonts w:cs="AppleSystemUIFont"/>
                <w:sz w:val="13"/>
                <w:szCs w:val="13"/>
              </w:rPr>
              <w:t>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3F8FFE1F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1214B11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 Nr.:</w:t>
            </w:r>
          </w:p>
        </w:tc>
      </w:tr>
    </w:tbl>
    <w:p w14:paraId="4B784B8B" w14:textId="77777777" w:rsidR="00DD4F7A" w:rsidRDefault="00DD4F7A" w:rsidP="00F3374B">
      <w:pPr>
        <w:rPr>
          <w:rFonts w:cs="AppleSystemUIFont"/>
          <w:sz w:val="13"/>
          <w:szCs w:val="13"/>
        </w:rPr>
      </w:pPr>
    </w:p>
    <w:p w14:paraId="2E9DC596" w14:textId="75B1C808" w:rsidR="00F3374B" w:rsidRPr="00F3374B" w:rsidRDefault="00F3374B" w:rsidP="00F3374B">
      <w:pPr>
        <w:rPr>
          <w:rFonts w:cs="AppleSystemUIFont"/>
          <w:b/>
          <w:sz w:val="16"/>
          <w:szCs w:val="16"/>
        </w:rPr>
      </w:pPr>
      <w:r w:rsidRPr="00F3374B">
        <w:rPr>
          <w:rFonts w:cs="AppleSystemUIFont"/>
          <w:b/>
          <w:sz w:val="16"/>
          <w:szCs w:val="16"/>
        </w:rPr>
        <w:t>Farver</w:t>
      </w:r>
    </w:p>
    <w:p w14:paraId="4CD8AE53" w14:textId="77777777" w:rsidR="00F3374B" w:rsidRDefault="00F3374B" w:rsidP="00747C2C">
      <w:pPr>
        <w:jc w:val="right"/>
        <w:rPr>
          <w:rFonts w:cs="AppleSystemUIFont"/>
          <w:sz w:val="13"/>
          <w:szCs w:val="13"/>
        </w:rPr>
      </w:pPr>
    </w:p>
    <w:p w14:paraId="2FA47CD8" w14:textId="5986C98F" w:rsidR="00F3374B" w:rsidRPr="00747C2C" w:rsidRDefault="00D570AC" w:rsidP="00F3374B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2EF64EB" wp14:editId="7D368BE2">
            <wp:extent cx="6116320" cy="450215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horzAnchor="page" w:tblpX="1119" w:tblpY="230"/>
        <w:tblW w:w="10483" w:type="dxa"/>
        <w:tblLayout w:type="fixed"/>
        <w:tblLook w:val="04A0" w:firstRow="1" w:lastRow="0" w:firstColumn="1" w:lastColumn="0" w:noHBand="0" w:noVBand="1"/>
      </w:tblPr>
      <w:tblGrid>
        <w:gridCol w:w="1926"/>
        <w:gridCol w:w="368"/>
        <w:gridCol w:w="368"/>
        <w:gridCol w:w="559"/>
        <w:gridCol w:w="424"/>
        <w:gridCol w:w="424"/>
        <w:gridCol w:w="425"/>
        <w:gridCol w:w="425"/>
        <w:gridCol w:w="425"/>
        <w:gridCol w:w="425"/>
        <w:gridCol w:w="425"/>
        <w:gridCol w:w="425"/>
        <w:gridCol w:w="454"/>
        <w:gridCol w:w="425"/>
        <w:gridCol w:w="454"/>
        <w:gridCol w:w="510"/>
        <w:gridCol w:w="567"/>
        <w:gridCol w:w="472"/>
        <w:gridCol w:w="472"/>
        <w:gridCol w:w="510"/>
      </w:tblGrid>
      <w:tr w:rsidR="00456A7F" w14:paraId="504385C5" w14:textId="7305F48C" w:rsidTr="00456A7F">
        <w:trPr>
          <w:trHeight w:val="1"/>
        </w:trPr>
        <w:tc>
          <w:tcPr>
            <w:tcW w:w="322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FC5224B" w14:textId="2F4166B4" w:rsidR="00456A7F" w:rsidRPr="0062274B" w:rsidRDefault="00456A7F" w:rsidP="00E86843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Rexto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596AD5" w14:textId="216428A6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1</w:t>
            </w:r>
          </w:p>
          <w:p w14:paraId="28C17655" w14:textId="74F885AC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BG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7835C8" w14:textId="10B40C75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2</w:t>
            </w:r>
          </w:p>
          <w:p w14:paraId="20E5619D" w14:textId="46C7431D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GNT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64E8CF7" w14:textId="6E82BCDD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3</w:t>
            </w:r>
          </w:p>
          <w:p w14:paraId="1ADE897F" w14:textId="2AF8AACE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G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8946206" w14:textId="5F813DD8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4</w:t>
            </w:r>
          </w:p>
          <w:p w14:paraId="664D8F39" w14:textId="1E9CA198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BRN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4F21E38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</w:p>
          <w:p w14:paraId="618F7FA7" w14:textId="660BA44C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LK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C2E741D" w14:textId="3452A4F8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6</w:t>
            </w:r>
          </w:p>
          <w:p w14:paraId="487C5F7D" w14:textId="06F56E38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SLV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0A587F" w14:textId="6CF1AE84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7</w:t>
            </w:r>
          </w:p>
          <w:p w14:paraId="666819D2" w14:textId="4CB91384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PRL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C0E881" w14:textId="19A45BBB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31</w:t>
            </w:r>
          </w:p>
          <w:p w14:paraId="42B37E35" w14:textId="6DF565E9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SB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62F627AE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</w:p>
          <w:p w14:paraId="53EF9CCC" w14:textId="034BBD89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KC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15FD79E" w14:textId="4BA6AAB4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66</w:t>
            </w:r>
          </w:p>
          <w:p w14:paraId="7AFD86D3" w14:textId="4B5E674B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DGT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762B641E" w14:textId="79ACC6CF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72</w:t>
            </w:r>
          </w:p>
          <w:p w14:paraId="4C8E1031" w14:textId="0381342B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DBR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7DD7D676" w14:textId="4C55613D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92</w:t>
            </w:r>
            <w:r>
              <w:rPr>
                <w:sz w:val="13"/>
                <w:szCs w:val="13"/>
              </w:rPr>
              <w:t>7</w:t>
            </w:r>
          </w:p>
          <w:p w14:paraId="3CA4AA36" w14:textId="565BE96C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R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EB3BEE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</w:p>
          <w:p w14:paraId="0EA6C6F2" w14:textId="3359CBC6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NWG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59D92D73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</w:p>
          <w:p w14:paraId="46839CD0" w14:textId="776B7756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LK-SLV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2C81839C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</w:p>
          <w:p w14:paraId="4223BE70" w14:textId="70CE117B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S-RGD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23F06467" w14:textId="77777777" w:rsidR="00456A7F" w:rsidRDefault="00456A7F" w:rsidP="00E86843">
            <w:pPr>
              <w:jc w:val="center"/>
              <w:rPr>
                <w:sz w:val="13"/>
                <w:szCs w:val="13"/>
              </w:rPr>
            </w:pPr>
          </w:p>
          <w:p w14:paraId="704DB796" w14:textId="7FA2CF1C" w:rsidR="00456A7F" w:rsidRPr="00B43845" w:rsidRDefault="00456A7F" w:rsidP="00E8684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NW-RGD</w:t>
            </w:r>
          </w:p>
        </w:tc>
      </w:tr>
      <w:tr w:rsidR="0060001B" w14:paraId="7C1E243A" w14:textId="4D3BADF8" w:rsidTr="0060001B">
        <w:trPr>
          <w:trHeight w:val="200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496FC53C" w14:textId="5C4B7888" w:rsidR="00456A7F" w:rsidRPr="0062274B" w:rsidRDefault="00456A7F" w:rsidP="00E86843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FEE7380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80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9D1D422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60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1C40600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8270C30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D0B4D47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5A06D57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68F8690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E47394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B2A01A1" w14:textId="067FEE45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8D439F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7680534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EA0E28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9C5895" w14:textId="2A5F1D0C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CB1A5C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0D891DD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B5E82A0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8DD6F1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B98D8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9A36045" w14:textId="77777777" w:rsidR="00456A7F" w:rsidRPr="0062274B" w:rsidRDefault="00456A7F" w:rsidP="00E86843">
            <w:pPr>
              <w:jc w:val="center"/>
              <w:rPr>
                <w:sz w:val="16"/>
                <w:szCs w:val="16"/>
              </w:rPr>
            </w:pPr>
          </w:p>
        </w:tc>
      </w:tr>
      <w:tr w:rsidR="0060001B" w14:paraId="3CDBBE11" w14:textId="77777777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</w:tcPr>
          <w:p w14:paraId="76F6EADB" w14:textId="36A0EE19" w:rsidR="00456A7F" w:rsidRDefault="00456A7F" w:rsidP="00E86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ore SR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9CDB40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9424A8" w14:textId="56DAFC0A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B4F04FD" w14:textId="2A03E5FF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7F5473" w14:textId="19587063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D7810B" w14:textId="70DC3910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7E3E7D" w14:textId="4B86165E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3023CB" w14:textId="7215023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113E8CF8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D9E92D" w14:textId="67AAD32B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359A9" w14:textId="1F74177A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237B0A" w14:textId="43B56AA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764CD922" w14:textId="0BB2DBEF" w:rsidR="00456A7F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3415E2" w14:textId="372DE23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6F3864A0" w14:textId="4561EC12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179530C" w14:textId="58AA535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673D63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24ECDFA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2E4DF3CC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7F8EADED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001B" w14:paraId="6BD9C76E" w14:textId="2826894D" w:rsidTr="0060001B">
        <w:trPr>
          <w:trHeight w:val="1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7162CBB1" w14:textId="1739C53B" w:rsidR="00456A7F" w:rsidRDefault="00456A7F" w:rsidP="00E86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ore R-Li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2D2C5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0A6310" w14:textId="7777777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F8740D8" w14:textId="092FC194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CF64C0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59022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B36084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8A6818" w14:textId="437CC7D3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A1618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C826C8" w14:textId="59D7DF6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473C4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59E70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24F5AAF" w14:textId="77777777" w:rsidR="00456A7F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0062DD" w14:textId="7D32D62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DD8D08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6783018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4D10E1" w14:textId="7CA7C79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696E19C0" w14:textId="4C244EB9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3FDEBF3B" w14:textId="27ECFEA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F5B0429" w14:textId="49F11DC9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5E49236D" w14:textId="53663757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</w:tcPr>
          <w:p w14:paraId="446D2FE4" w14:textId="36E0FA4B" w:rsidR="00456A7F" w:rsidRDefault="00456A7F" w:rsidP="00E86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ore R312T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D31DBD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28A251" w14:textId="7777777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AE7E247" w14:textId="4D2C30A9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E0AA5E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F49344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C27D9B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597E58" w14:textId="74456739" w:rsidR="00456A7F" w:rsidRPr="0062274B" w:rsidRDefault="004626E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43F8343A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0EA69" w14:textId="45575F84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3D7BF6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C96096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6F1459D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B3AA0" w14:textId="05161CAC" w:rsidR="00456A7F" w:rsidRPr="0062274B" w:rsidRDefault="004626E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1254E7B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1308BABB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B507133" w14:textId="4BA09BF6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1365F560" w14:textId="440698E4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49832583" w14:textId="421083C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4742F0ED" w14:textId="0E9D633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5AA3173E" w14:textId="168036AF" w:rsidTr="0060001B">
        <w:trPr>
          <w:trHeight w:val="1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</w:tcPr>
          <w:p w14:paraId="162D2EC0" w14:textId="6FEEE616" w:rsidR="00456A7F" w:rsidRDefault="00456A7F" w:rsidP="00E86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ore R312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E673EA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9DBBB1A" w14:textId="7777777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DA5A8E4" w14:textId="3353A0AE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74D018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03F811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471C6E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1A64BC" w14:textId="2595F649" w:rsidR="00456A7F" w:rsidRPr="0062274B" w:rsidRDefault="004626E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545EEFAA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D9727B6" w14:textId="5105537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ADB396C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36C8E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14:paraId="7DC5C64D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C77DD3" w14:textId="3C56B745" w:rsidR="00456A7F" w:rsidRPr="0062274B" w:rsidRDefault="004626E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14:paraId="7F32CB0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0444D64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587F0D6" w14:textId="6B8BF78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14:paraId="4FBE95FD" w14:textId="05B6772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14:paraId="5D8CF083" w14:textId="46F4AFC4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2F3B71F" w14:textId="3407CA2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373CF5B7" w14:textId="4CB0E330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1649D85" w14:textId="4C71EDDE" w:rsidR="00456A7F" w:rsidRDefault="00456A7F" w:rsidP="008F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xton </w:t>
            </w:r>
            <w:proofErr w:type="spellStart"/>
            <w:r>
              <w:rPr>
                <w:sz w:val="16"/>
                <w:szCs w:val="16"/>
              </w:rPr>
              <w:t>Stellar</w:t>
            </w:r>
            <w:proofErr w:type="spellEnd"/>
            <w:r>
              <w:rPr>
                <w:sz w:val="16"/>
                <w:szCs w:val="16"/>
              </w:rPr>
              <w:t xml:space="preserve"> 8C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FBE52A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933AAD" w14:textId="7EEF0CF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03EBE17" w14:textId="33D2860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F378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CD1C7E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EDBF0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9C75E64" w14:textId="2E6C89E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930B25D" w14:textId="489438C3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7D0828" w14:textId="6EF85DBB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AEBA9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539782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14:paraId="121608F2" w14:textId="67AC04EA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C2E0F6" w14:textId="2755652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14:paraId="30208BA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14:paraId="5AC3DDEC" w14:textId="1F16C348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ACBC315" w14:textId="73A38A45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</w:tcPr>
          <w:p w14:paraId="39087B62" w14:textId="472230C9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</w:tcPr>
          <w:p w14:paraId="15723B5E" w14:textId="29E3B6E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14:paraId="5A5C33AD" w14:textId="1FEC893F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7B1EA7FC" w14:textId="4F43D5B7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</w:tcPr>
          <w:p w14:paraId="2B60C161" w14:textId="4AB765F1" w:rsidR="00456A7F" w:rsidRPr="0062274B" w:rsidRDefault="00456A7F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erald</w:t>
            </w:r>
            <w:proofErr w:type="spellEnd"/>
            <w:r>
              <w:rPr>
                <w:sz w:val="16"/>
                <w:szCs w:val="16"/>
              </w:rPr>
              <w:t xml:space="preserve"> S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  <w:r w:rsidRPr="006227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E766E7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637C6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A7E550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softHyphen/>
            </w: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1517F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41EFD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65B0B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95E08" w14:textId="0BFAE9C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E3CBB7B" w14:textId="79527670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934EB" w14:textId="5473818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CFF74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4F66AA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326192DE" w14:textId="4D457278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228736" w14:textId="7261F0D8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044D2467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66A2637A" w14:textId="474E5BFA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74DF92A" w14:textId="63FC7B11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786AA957" w14:textId="325377A8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2EEF62F8" w14:textId="5059FABF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30B4A161" w14:textId="26F54875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52001A02" w14:textId="3D36077F" w:rsidTr="0060001B">
        <w:trPr>
          <w:trHeight w:val="1"/>
        </w:trPr>
        <w:tc>
          <w:tcPr>
            <w:tcW w:w="1928" w:type="dxa"/>
            <w:tcBorders>
              <w:top w:val="single" w:sz="4" w:space="0" w:color="auto"/>
            </w:tcBorders>
          </w:tcPr>
          <w:p w14:paraId="064B1A8D" w14:textId="28FCAE93" w:rsidR="00456A7F" w:rsidRDefault="00456A7F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erald</w:t>
            </w:r>
            <w:proofErr w:type="spellEnd"/>
            <w:r>
              <w:rPr>
                <w:sz w:val="16"/>
                <w:szCs w:val="16"/>
              </w:rPr>
              <w:t xml:space="preserve"> M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46568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771976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BCA7D58" w14:textId="37079D39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2378FE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8978EC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94CE1DA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5812A36" w14:textId="33E85C4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5041D28" w14:textId="6B96B294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73D0E11" w14:textId="3684F051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C5181B6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E9ED4C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88097AB" w14:textId="7C453E9B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2414FB5" w14:textId="644C26FD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F9ED7A0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A4CE855" w14:textId="242B4FDA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860855" w14:textId="680A1AB5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CCA7298" w14:textId="5C0476EE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D9B1ACB" w14:textId="2AE9668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25FB4F7" w14:textId="570F2175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64002656" w14:textId="50CEF579" w:rsidTr="0060001B">
        <w:trPr>
          <w:trHeight w:val="1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</w:tcPr>
          <w:p w14:paraId="621F5B44" w14:textId="2D8D1F07" w:rsidR="00456A7F" w:rsidRPr="0062274B" w:rsidRDefault="00456A7F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erald</w:t>
            </w:r>
            <w:proofErr w:type="spellEnd"/>
            <w:r>
              <w:rPr>
                <w:sz w:val="16"/>
                <w:szCs w:val="16"/>
              </w:rPr>
              <w:t xml:space="preserve"> M/T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FD2F1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0595EB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C555A86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17E8DC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12405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A3A5DA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C26F381" w14:textId="7427E9F9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6DD07BF1" w14:textId="0F4DB66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588C07" w14:textId="205EBEF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00E59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274FE9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14:paraId="445C69FC" w14:textId="077FB86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56CE4E" w14:textId="58475A34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14:paraId="1FBB126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7227658" w14:textId="2CA3235B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99A3901" w14:textId="66AF824B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14:paraId="2EAC0A6F" w14:textId="145A01D1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14:paraId="1919183F" w14:textId="7A836C3A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72C3ED25" w14:textId="1EDBEE66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:rsidRPr="00456A7F" w14:paraId="0F6FAF5F" w14:textId="77777777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</w:tcPr>
          <w:p w14:paraId="0FE41FA8" w14:textId="4538EFC2" w:rsidR="00456A7F" w:rsidRPr="000E0FD3" w:rsidRDefault="00456A7F" w:rsidP="008F47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xton M-Core CROS R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9F2767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B77D2D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49EA43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ACC7AE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755905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E4E37E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F827FA" w14:textId="4F12C914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56225512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2676AA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A363E0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3B55A1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3F920299" w14:textId="77777777" w:rsid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50BF62" w14:textId="285AD45F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1ACAC76E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70517C9B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126489D" w14:textId="5009EC86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34BC5DB7" w14:textId="27C3ABDF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3964158A" w14:textId="18A53FAA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4F9B2F3A" w14:textId="16881256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:rsidRPr="00456A7F" w14:paraId="5840E5E8" w14:textId="77777777" w:rsidTr="0060001B">
        <w:trPr>
          <w:trHeight w:val="1"/>
        </w:trPr>
        <w:tc>
          <w:tcPr>
            <w:tcW w:w="19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1BFB92" w14:textId="5FC2CBD6" w:rsidR="00456A7F" w:rsidRPr="000E0FD3" w:rsidRDefault="00456A7F" w:rsidP="008F47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xton M-Core CROS R-Li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C8EDB6B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F84675F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57E76A4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F9A1DDC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678682D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441455D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70ED169" w14:textId="1EB8D32B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E846DB5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97173F3" w14:textId="7777777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079F7CA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223B0EF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F49032" w14:textId="77777777" w:rsid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E47B5A4" w14:textId="5F7A895D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0101A55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4CF3334" w14:textId="77777777" w:rsidR="00456A7F" w:rsidRPr="00456A7F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BEC2357" w14:textId="7D341BD8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148516" w14:textId="531D2CEC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7429DF2" w14:textId="21513287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B2179D" w14:textId="430C21E3" w:rsidR="00456A7F" w:rsidRPr="00456A7F" w:rsidRDefault="00456A7F" w:rsidP="00E8684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33EC03C8" w14:textId="434CE28D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7E615A9" w14:textId="0B7EE673" w:rsidR="00456A7F" w:rsidRPr="000E0FD3" w:rsidRDefault="00456A7F" w:rsidP="008F47D6">
            <w:pPr>
              <w:rPr>
                <w:sz w:val="16"/>
                <w:szCs w:val="16"/>
                <w:lang w:val="en-US"/>
              </w:rPr>
            </w:pPr>
            <w:r w:rsidRPr="000E0FD3">
              <w:rPr>
                <w:sz w:val="16"/>
                <w:szCs w:val="16"/>
                <w:lang w:val="en-US"/>
              </w:rPr>
              <w:t xml:space="preserve">Rexton </w:t>
            </w:r>
            <w:r w:rsidRPr="000E0FD3">
              <w:rPr>
                <w:rFonts w:cs="Helvetica"/>
                <w:color w:val="000000"/>
                <w:sz w:val="16"/>
                <w:szCs w:val="16"/>
                <w:lang w:val="en-US"/>
              </w:rPr>
              <w:t>CROS Li RIC 8C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0D9A6F8" w14:textId="7D17C86B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8E7693C" w14:textId="1470A9BC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0BD076E" w14:textId="412C4453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ED2B844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4F3D01C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8839FFC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C9D49E8" w14:textId="5A45F260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7F3921A7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9292E6E" w14:textId="5E0BA155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BE73A68" w14:textId="48703EFE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0B878C8" w14:textId="152D6241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024B5848" w14:textId="49D2C14E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FFE51B2" w14:textId="134CBF16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A90E69D" w14:textId="7777777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71B734D3" w14:textId="099026A4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545C1E39" w14:textId="762670B4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779C1E93" w14:textId="2AF1ABD6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B4DE810" w14:textId="7655864F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6CC6EA0" w14:textId="4A0E7AF0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1633DD70" w14:textId="754C3283" w:rsidTr="0060001B">
        <w:trPr>
          <w:trHeight w:val="1"/>
        </w:trPr>
        <w:tc>
          <w:tcPr>
            <w:tcW w:w="1928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4CB8F20" w14:textId="28710070" w:rsidR="00456A7F" w:rsidRPr="0062274B" w:rsidRDefault="00456A7F" w:rsidP="008F47D6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69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03EAF5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D8977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0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33745F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83BBC5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C7407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9011581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9A2F4DD" w14:textId="3A47F6C9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490AF2F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B98BDEB" w14:textId="58B8EA8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BAAEF9" w14:textId="59DB8E53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D74EB1" w14:textId="56EFF199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4D733F8" w14:textId="354E9E69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F293AC" w14:textId="1F8678DB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328F37B" w14:textId="7777777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6C1F0AD3" w14:textId="7A27071D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433DC03C" w14:textId="3BBE9417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73AB624" w14:textId="64159493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26A41F1" w14:textId="288F14F1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170A399" w14:textId="14232D88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7B788DE3" w14:textId="213E9B03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</w:tcBorders>
          </w:tcPr>
          <w:p w14:paraId="5EC2CD07" w14:textId="069D4E52" w:rsidR="00456A7F" w:rsidRPr="0062274B" w:rsidRDefault="00456A7F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erald</w:t>
            </w:r>
            <w:proofErr w:type="spellEnd"/>
            <w:r>
              <w:rPr>
                <w:sz w:val="16"/>
                <w:szCs w:val="16"/>
              </w:rPr>
              <w:t xml:space="preserve"> S</w:t>
            </w:r>
            <w:r w:rsidRPr="0062274B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2408059" w14:textId="225B81E2" w:rsidR="00456A7F" w:rsidRPr="0062274B" w:rsidRDefault="0068420E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F88CB5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EECADD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CE9417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8199D8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F7D9F9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71EB8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152B47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D64FA6D" w14:textId="594CC5F2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E7E868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CCBE28E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1D7E08C8" w14:textId="241FEA2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F3655" w14:textId="4EF1635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15A076BB" w14:textId="0C8B546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5E7E048B" w14:textId="4648E3D0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8838ED" w14:textId="19440303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79CD8E5D" w14:textId="6DE778E3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5DDB828A" w14:textId="249674ED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492BD29B" w14:textId="3B107C9E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  <w:tr w:rsidR="0060001B" w14:paraId="7348F392" w14:textId="4E3B821B" w:rsidTr="0060001B">
        <w:trPr>
          <w:trHeight w:val="1"/>
        </w:trPr>
        <w:tc>
          <w:tcPr>
            <w:tcW w:w="1928" w:type="dxa"/>
            <w:tcBorders>
              <w:top w:val="single" w:sz="12" w:space="0" w:color="auto"/>
            </w:tcBorders>
          </w:tcPr>
          <w:p w14:paraId="55E2EF76" w14:textId="77777777" w:rsidR="00456A7F" w:rsidRPr="0062274B" w:rsidRDefault="00456A7F" w:rsidP="00E86843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0969CA" w14:textId="6ABAE76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2C681D" w14:textId="1F4D126C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4A2F295" w14:textId="6AC87A32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A411400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A8FD9F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7168A63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6C7D8B2" w14:textId="77777777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C5FF6FA" w14:textId="335B50C8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BD1119D" w14:textId="0E116518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E9D6B8F" w14:textId="2B927A6B" w:rsidR="00456A7F" w:rsidRPr="0062274B" w:rsidRDefault="0068420E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8341747" w14:textId="2D6F2C82" w:rsidR="00456A7F" w:rsidRPr="0062274B" w:rsidRDefault="0068420E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7F073F34" w14:textId="7766A2FF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16DDFD3" w14:textId="1D0B39F4" w:rsidR="00456A7F" w:rsidRPr="0062274B" w:rsidRDefault="0068420E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5B33B7DC" w14:textId="52BB02BE" w:rsidR="00456A7F" w:rsidRPr="0062274B" w:rsidRDefault="0068420E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2DE679B5" w14:textId="75587B33" w:rsidR="00456A7F" w:rsidRPr="0062274B" w:rsidRDefault="00456A7F" w:rsidP="00E86843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389591E" w14:textId="61343698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5BFB1A7A" w14:textId="2B1F6160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4B339DE6" w14:textId="02898F0C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163D69C2" w14:textId="72416412" w:rsidR="00456A7F" w:rsidRPr="0062274B" w:rsidRDefault="00456A7F" w:rsidP="00E86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</w:tr>
    </w:tbl>
    <w:p w14:paraId="75E7DC33" w14:textId="5B93FEAE" w:rsidR="003C17B7" w:rsidRDefault="003C17B7" w:rsidP="00062234"/>
    <w:tbl>
      <w:tblPr>
        <w:tblStyle w:val="Tabel-Gitter"/>
        <w:tblW w:w="9766" w:type="dxa"/>
        <w:tblInd w:w="-2" w:type="dxa"/>
        <w:tblLook w:val="04A0" w:firstRow="1" w:lastRow="0" w:firstColumn="1" w:lastColumn="0" w:noHBand="0" w:noVBand="1"/>
      </w:tblPr>
      <w:tblGrid>
        <w:gridCol w:w="2531"/>
        <w:gridCol w:w="267"/>
        <w:gridCol w:w="266"/>
        <w:gridCol w:w="266"/>
        <w:gridCol w:w="266"/>
        <w:gridCol w:w="269"/>
        <w:gridCol w:w="369"/>
        <w:gridCol w:w="446"/>
        <w:gridCol w:w="369"/>
        <w:gridCol w:w="442"/>
        <w:gridCol w:w="409"/>
        <w:gridCol w:w="405"/>
        <w:gridCol w:w="409"/>
        <w:gridCol w:w="413"/>
        <w:gridCol w:w="413"/>
        <w:gridCol w:w="433"/>
        <w:gridCol w:w="442"/>
        <w:gridCol w:w="438"/>
        <w:gridCol w:w="416"/>
        <w:gridCol w:w="497"/>
      </w:tblGrid>
      <w:tr w:rsidR="00965429" w:rsidRPr="00CC3F57" w14:paraId="5FFBA8D5" w14:textId="52F99754" w:rsidTr="00965429">
        <w:trPr>
          <w:trHeight w:val="1"/>
        </w:trPr>
        <w:tc>
          <w:tcPr>
            <w:tcW w:w="386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5BE36" w14:textId="6A8E8FF7" w:rsidR="00965429" w:rsidRPr="0062274B" w:rsidRDefault="00965429" w:rsidP="00BE34E3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14:paraId="7453F366" w14:textId="53AD882A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1</w:t>
            </w:r>
          </w:p>
          <w:p w14:paraId="611F14FA" w14:textId="232D7DF1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BG</w:t>
            </w: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14:paraId="434D93B1" w14:textId="1227BE60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2</w:t>
            </w:r>
          </w:p>
          <w:p w14:paraId="0074A24D" w14:textId="367BBA6B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GNT</w:t>
            </w: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14:paraId="19BF30E2" w14:textId="15539795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3</w:t>
            </w:r>
          </w:p>
          <w:p w14:paraId="15831188" w14:textId="1816A356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GR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42EAF0EB" w14:textId="4A292D47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4</w:t>
            </w:r>
          </w:p>
          <w:p w14:paraId="604452AA" w14:textId="7E7B6A80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BRN</w:t>
            </w:r>
          </w:p>
        </w:tc>
        <w:tc>
          <w:tcPr>
            <w:tcW w:w="409" w:type="dxa"/>
            <w:tcBorders>
              <w:bottom w:val="single" w:sz="12" w:space="0" w:color="auto"/>
            </w:tcBorders>
          </w:tcPr>
          <w:p w14:paraId="28BAE8B1" w14:textId="257D975C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5</w:t>
            </w:r>
          </w:p>
          <w:p w14:paraId="38243B4F" w14:textId="3FF70E00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BLK</w:t>
            </w: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14:paraId="5E245BB8" w14:textId="33DF7DA2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6</w:t>
            </w:r>
          </w:p>
          <w:p w14:paraId="610404F0" w14:textId="6829F398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SLV</w:t>
            </w:r>
          </w:p>
        </w:tc>
        <w:tc>
          <w:tcPr>
            <w:tcW w:w="409" w:type="dxa"/>
            <w:tcBorders>
              <w:bottom w:val="single" w:sz="12" w:space="0" w:color="auto"/>
            </w:tcBorders>
          </w:tcPr>
          <w:p w14:paraId="1FE376E3" w14:textId="74549D6E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7</w:t>
            </w:r>
          </w:p>
          <w:p w14:paraId="723E50B6" w14:textId="51512132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PRL</w:t>
            </w: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14:paraId="6D28834A" w14:textId="46419150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30</w:t>
            </w:r>
          </w:p>
          <w:p w14:paraId="5BAB5B0A" w14:textId="611D6F35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GB</w:t>
            </w: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14:paraId="5C708566" w14:textId="63BA8400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31</w:t>
            </w:r>
          </w:p>
          <w:p w14:paraId="57D07176" w14:textId="21CDCE6A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SB</w:t>
            </w: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14:paraId="0566EE10" w14:textId="58C78B2A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37</w:t>
            </w:r>
          </w:p>
          <w:p w14:paraId="729DAC1B" w14:textId="000E0834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DKC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78EF83B2" w14:textId="5E659B3B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66</w:t>
            </w:r>
          </w:p>
          <w:p w14:paraId="5E286010" w14:textId="0082FA94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DGT</w:t>
            </w: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14:paraId="7A32C2AA" w14:textId="73FDC65C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</w:t>
            </w:r>
            <w:r>
              <w:rPr>
                <w:sz w:val="13"/>
                <w:szCs w:val="13"/>
              </w:rPr>
              <w:t>72</w:t>
            </w:r>
          </w:p>
          <w:p w14:paraId="6A8A1CA1" w14:textId="2E72ADD1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DRB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569D9D0B" w14:textId="77777777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#C5</w:t>
            </w:r>
          </w:p>
          <w:p w14:paraId="31BFFC79" w14:textId="77777777" w:rsidR="00965429" w:rsidRPr="005B6B6F" w:rsidRDefault="00965429" w:rsidP="00AE1070">
            <w:pPr>
              <w:jc w:val="center"/>
              <w:rPr>
                <w:sz w:val="13"/>
                <w:szCs w:val="13"/>
              </w:rPr>
            </w:pPr>
            <w:r w:rsidRPr="005B6B6F">
              <w:rPr>
                <w:sz w:val="13"/>
                <w:szCs w:val="13"/>
              </w:rPr>
              <w:t>C5</w:t>
            </w:r>
          </w:p>
        </w:tc>
        <w:tc>
          <w:tcPr>
            <w:tcW w:w="497" w:type="dxa"/>
            <w:tcBorders>
              <w:bottom w:val="single" w:sz="12" w:space="0" w:color="auto"/>
            </w:tcBorders>
          </w:tcPr>
          <w:p w14:paraId="1235D6DA" w14:textId="77777777" w:rsidR="00965429" w:rsidRDefault="00965429" w:rsidP="006B198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HC2</w:t>
            </w:r>
          </w:p>
          <w:p w14:paraId="6BE79967" w14:textId="6BA7E65A" w:rsidR="00965429" w:rsidRPr="005B6B6F" w:rsidRDefault="00965429" w:rsidP="006B198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C2</w:t>
            </w:r>
          </w:p>
        </w:tc>
      </w:tr>
      <w:tr w:rsidR="00965429" w:rsidRPr="00CC3F57" w14:paraId="7337753D" w14:textId="4F8CDB28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8CF04" w14:textId="76C6D782" w:rsidR="00965429" w:rsidRPr="0062274B" w:rsidRDefault="00965429" w:rsidP="00AE107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36470" w14:textId="4DB65CB3" w:rsidR="00965429" w:rsidRPr="00064696" w:rsidRDefault="00965429" w:rsidP="0004673A">
            <w:pPr>
              <w:jc w:val="center"/>
              <w:rPr>
                <w:sz w:val="13"/>
                <w:szCs w:val="13"/>
              </w:rPr>
            </w:pPr>
            <w:r w:rsidRPr="00064696">
              <w:rPr>
                <w:sz w:val="13"/>
                <w:szCs w:val="13"/>
              </w:rPr>
              <w:t>7px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8E7D9" w14:textId="4C311B64" w:rsidR="00965429" w:rsidRPr="00064696" w:rsidRDefault="00965429" w:rsidP="00AE1070">
            <w:pPr>
              <w:jc w:val="center"/>
              <w:rPr>
                <w:sz w:val="13"/>
                <w:szCs w:val="13"/>
              </w:rPr>
            </w:pPr>
            <w:r w:rsidRPr="00064696">
              <w:rPr>
                <w:sz w:val="13"/>
                <w:szCs w:val="13"/>
              </w:rPr>
              <w:t>5px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AABEA" w14:textId="1C8CC4D2" w:rsidR="00965429" w:rsidRPr="00064696" w:rsidRDefault="00965429" w:rsidP="00AE1070">
            <w:pPr>
              <w:jc w:val="center"/>
              <w:rPr>
                <w:sz w:val="13"/>
                <w:szCs w:val="13"/>
              </w:rPr>
            </w:pPr>
            <w:r w:rsidRPr="00064696">
              <w:rPr>
                <w:sz w:val="13"/>
                <w:szCs w:val="13"/>
              </w:rPr>
              <w:t>3px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1F338" w14:textId="507F16EE" w:rsidR="00965429" w:rsidRPr="00064696" w:rsidRDefault="00965429" w:rsidP="00AE1070">
            <w:pPr>
              <w:jc w:val="center"/>
              <w:rPr>
                <w:sz w:val="13"/>
                <w:szCs w:val="13"/>
              </w:rPr>
            </w:pPr>
            <w:r w:rsidRPr="00064696">
              <w:rPr>
                <w:sz w:val="13"/>
                <w:szCs w:val="13"/>
              </w:rPr>
              <w:t>2px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C828F" w14:textId="36414113" w:rsidR="00965429" w:rsidRPr="00064696" w:rsidRDefault="00965429" w:rsidP="00AE1070">
            <w:pPr>
              <w:jc w:val="center"/>
              <w:rPr>
                <w:sz w:val="13"/>
                <w:szCs w:val="13"/>
              </w:rPr>
            </w:pPr>
            <w:r w:rsidRPr="00064696">
              <w:rPr>
                <w:sz w:val="13"/>
                <w:szCs w:val="13"/>
              </w:rPr>
              <w:t>1px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A99246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5D57AE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F9764A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3BEB0C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4EFFE" w14:textId="77777777" w:rsidR="00965429" w:rsidRPr="0062274B" w:rsidRDefault="00965429" w:rsidP="00AE10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67CBCC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0239EF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756417" w14:textId="77777777" w:rsidR="00965429" w:rsidRPr="0062274B" w:rsidRDefault="00965429" w:rsidP="00AE10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8D66CC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AD92E8" w14:textId="77777777" w:rsidR="00965429" w:rsidRPr="0062274B" w:rsidRDefault="00965429" w:rsidP="00AE10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06C885" w14:textId="77777777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1B2F31" w14:textId="4DFA3D19" w:rsidR="00965429" w:rsidRPr="0062274B" w:rsidRDefault="00965429" w:rsidP="00AE1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31ED399" w14:textId="77777777" w:rsidR="00965429" w:rsidRPr="0062274B" w:rsidRDefault="00965429" w:rsidP="00AE10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5E177D" w14:textId="164D29F3" w:rsidR="00965429" w:rsidRPr="0062274B" w:rsidRDefault="00965429" w:rsidP="00AE107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65429" w:rsidRPr="00CC3F57" w14:paraId="3C354D71" w14:textId="189D52E8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7DA0A9" w14:textId="41CA49EB" w:rsidR="00965429" w:rsidRDefault="00965429" w:rsidP="005B6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e 312 Nx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935B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E311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D9B50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C3E1A" w14:textId="559DBB03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756F7" w14:textId="0CDB3A8E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9034A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</w:tcPr>
          <w:p w14:paraId="4B417663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</w:tcPr>
          <w:p w14:paraId="29678DE1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04BAC962" w14:textId="5A0D387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0CCC6383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</w:tcPr>
          <w:p w14:paraId="181240D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0F4DCD40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36C7C79F" w14:textId="235FE1A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29420185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</w:tcPr>
          <w:p w14:paraId="64410E3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2ECBA8C7" w14:textId="305FA39F" w:rsidR="00965429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5616AEB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</w:tcPr>
          <w:p w14:paraId="3F3A5756" w14:textId="2F76992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</w:tcPr>
          <w:p w14:paraId="2DFF78AE" w14:textId="3BAC42BB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33987FE9" w14:textId="77777777" w:rsidTr="00965429">
        <w:trPr>
          <w:trHeight w:val="1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EE490" w14:textId="0882A49A" w:rsidR="00965429" w:rsidRDefault="00965429" w:rsidP="008F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e 13 Nx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32A79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14CB5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89332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3BE07" w14:textId="196BDCF4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DFCB8" w14:textId="07D1791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4E115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0A7BABFD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581B5B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C251F26" w14:textId="4DF1C7F2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5728BD56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0F45F7D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4A0010AE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7F8CCDFB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57C7102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AC41060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EB4E2AE" w14:textId="77777777" w:rsidR="00965429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1C6902B5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9996E6" w14:textId="73D5B159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63EB16C" w14:textId="22028F7C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41FD9F71" w14:textId="77777777" w:rsidTr="00965429">
        <w:trPr>
          <w:trHeight w:val="1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84EE" w14:textId="425BC648" w:rsidR="00965429" w:rsidRDefault="00965429" w:rsidP="008F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e 13T Nx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56126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CBB9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60A1E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EEE72" w14:textId="5A083476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E8B8A" w14:textId="0A1E7817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AC1E5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3F1527DB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A6C923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7E7F0F9D" w14:textId="4F907497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6B86FA4F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3DA7B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3C5779B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02E5F6DE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B3C66C2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73EFE96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76B9B6BA" w14:textId="77777777" w:rsidR="00965429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DA3EF89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293F40" w14:textId="6801A422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A6C43FB" w14:textId="5747476F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7CCC2AF5" w14:textId="2834C843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A7042" w14:textId="55D28196" w:rsidR="00965429" w:rsidRPr="000E0FD3" w:rsidRDefault="00965429" w:rsidP="00064696">
            <w:pPr>
              <w:rPr>
                <w:sz w:val="16"/>
                <w:szCs w:val="16"/>
                <w:lang w:val="en-US"/>
              </w:rPr>
            </w:pPr>
            <w:r w:rsidRPr="000E0FD3">
              <w:rPr>
                <w:sz w:val="16"/>
                <w:szCs w:val="16"/>
                <w:lang w:val="en-US"/>
              </w:rPr>
              <w:t xml:space="preserve">Pure </w:t>
            </w:r>
            <w:proofErr w:type="spellStart"/>
            <w:r w:rsidRPr="000E0FD3">
              <w:rPr>
                <w:sz w:val="16"/>
                <w:szCs w:val="16"/>
                <w:lang w:val="en-US"/>
              </w:rPr>
              <w:t>Charge&amp;Go</w:t>
            </w:r>
            <w:proofErr w:type="spellEnd"/>
            <w:r w:rsidRPr="000E0FD3">
              <w:rPr>
                <w:sz w:val="16"/>
                <w:szCs w:val="16"/>
                <w:lang w:val="en-US"/>
              </w:rPr>
              <w:t xml:space="preserve"> Nx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15406" w14:textId="77777777" w:rsidR="00965429" w:rsidRPr="000E0FD3" w:rsidRDefault="00965429" w:rsidP="00AE107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13123" w14:textId="77777777" w:rsidR="00965429" w:rsidRPr="000E0FD3" w:rsidRDefault="00965429" w:rsidP="00AE107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6E614" w14:textId="71CDDE43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5695B" w14:textId="52CEDE90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7849B" w14:textId="7938642F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36D8CB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</w:tcPr>
          <w:p w14:paraId="0927BD37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</w:tcPr>
          <w:p w14:paraId="549295CF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168A1432" w14:textId="172BC84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4A358E8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</w:tcPr>
          <w:p w14:paraId="03A93B51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0E55525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7A44AB1E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3765A419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</w:tcPr>
          <w:p w14:paraId="515512D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47C0D869" w14:textId="77777777" w:rsidR="00965429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4C3B1C3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</w:tcPr>
          <w:p w14:paraId="12B675A6" w14:textId="4D9C9A7B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</w:tcPr>
          <w:p w14:paraId="42A58762" w14:textId="0FF55FDC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5429" w:rsidRPr="00CC3F57" w14:paraId="5BA4ECF5" w14:textId="173EEA71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99C5F" w14:textId="0FB95EA0" w:rsidR="00965429" w:rsidRPr="0062274B" w:rsidRDefault="00965429" w:rsidP="00AE1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e</w:t>
            </w:r>
            <w:r w:rsidRPr="0062274B">
              <w:rPr>
                <w:sz w:val="16"/>
                <w:szCs w:val="16"/>
              </w:rPr>
              <w:t xml:space="preserve"> primax 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4BD8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065B2" w14:textId="23C0D915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0C20C" w14:textId="73D344B9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148E3" w14:textId="3E355E60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5F020" w14:textId="207260D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59D649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</w:tcPr>
          <w:p w14:paraId="137EA67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</w:tcPr>
          <w:p w14:paraId="7CC58F1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420FD12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73D7B6FB" w14:textId="1D06B52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</w:tcPr>
          <w:p w14:paraId="3593B80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7F073C9A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53ACE744" w14:textId="610000D2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2B30F758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</w:tcPr>
          <w:p w14:paraId="108DA411" w14:textId="64D52BD9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3F96718D" w14:textId="511F74C4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340BE309" w14:textId="0DD2187C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</w:tcPr>
          <w:p w14:paraId="12B26CF7" w14:textId="3F3E28BA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</w:tcPr>
          <w:p w14:paraId="492286BC" w14:textId="3FA15D4E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74229D6F" w14:textId="23EAA2C9" w:rsidTr="00965429">
        <w:trPr>
          <w:trHeight w:val="1"/>
        </w:trPr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9A6AD" w14:textId="20D63F74" w:rsidR="00965429" w:rsidRPr="0062274B" w:rsidRDefault="00965429" w:rsidP="00AE1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</w:t>
            </w:r>
            <w:r w:rsidRPr="0062274B">
              <w:rPr>
                <w:sz w:val="16"/>
                <w:szCs w:val="16"/>
              </w:rPr>
              <w:t xml:space="preserve"> primax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09DC1" w14:textId="5F4557FF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C396A" w14:textId="652533E9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C1FC7" w14:textId="23B7499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BE28C" w14:textId="6316FDED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ED2C0" w14:textId="041868CF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057EAF0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</w:tcPr>
          <w:p w14:paraId="57DCD533" w14:textId="6EBC464E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</w:tcPr>
          <w:p w14:paraId="4DEBE177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12" w:space="0" w:color="auto"/>
            </w:tcBorders>
          </w:tcPr>
          <w:p w14:paraId="6D356732" w14:textId="47E20D14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</w:tcPr>
          <w:p w14:paraId="34C4E89E" w14:textId="017EF603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</w:tcPr>
          <w:p w14:paraId="011CCE31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</w:tcPr>
          <w:p w14:paraId="491EEAA4" w14:textId="461CA416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</w:tcPr>
          <w:p w14:paraId="421C824D" w14:textId="53CFC87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</w:tcPr>
          <w:p w14:paraId="5ABF986A" w14:textId="654978D5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</w:tcBorders>
          </w:tcPr>
          <w:p w14:paraId="03470F8D" w14:textId="6CC0806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12" w:space="0" w:color="auto"/>
            </w:tcBorders>
          </w:tcPr>
          <w:p w14:paraId="4CA89CD7" w14:textId="3ECF6416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</w:tcPr>
          <w:p w14:paraId="140659F3" w14:textId="7867C003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</w:tcPr>
          <w:p w14:paraId="7D76DB40" w14:textId="4EAD484D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2" w:space="0" w:color="auto"/>
            </w:tcBorders>
          </w:tcPr>
          <w:p w14:paraId="7448047A" w14:textId="2C855A5F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449688A5" w14:textId="77777777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E5207" w14:textId="5E04F257" w:rsidR="00965429" w:rsidRPr="0062274B" w:rsidRDefault="00965429" w:rsidP="00AE1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a CROS Pure Nx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DC211" w14:textId="6706C2CA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AD2C1" w14:textId="011E2328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40204" w14:textId="75C13804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E2D5D" w14:textId="55E816A4" w:rsidR="00965429" w:rsidRPr="0062274B" w:rsidRDefault="00965429" w:rsidP="00B438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47C9" w14:textId="3C774CBD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D1E5A7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</w:tcPr>
          <w:p w14:paraId="51640644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</w:tcBorders>
          </w:tcPr>
          <w:p w14:paraId="05514D4D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1B0F3A59" w14:textId="0125083F" w:rsidR="00965429" w:rsidRPr="0062274B" w:rsidRDefault="004626EF" w:rsidP="00AE1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323E24BA" w14:textId="77C9CF7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</w:tcPr>
          <w:p w14:paraId="1513B67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</w:tcPr>
          <w:p w14:paraId="304C6E64" w14:textId="712A1DE5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7F33C6C5" w14:textId="46E242D1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</w:tcPr>
          <w:p w14:paraId="005D689C" w14:textId="0D3F0CFF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</w:tcPr>
          <w:p w14:paraId="1A82D1A9" w14:textId="2820CC01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</w:tcBorders>
          </w:tcPr>
          <w:p w14:paraId="27B20196" w14:textId="47A88C72" w:rsidR="00965429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72F39A62" w14:textId="72EEA122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</w:tcPr>
          <w:p w14:paraId="06768B2E" w14:textId="4976CDC2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</w:tcPr>
          <w:p w14:paraId="2612A282" w14:textId="0940A2FF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41A8F77E" w14:textId="77777777" w:rsidTr="00965429">
        <w:trPr>
          <w:trHeight w:val="1"/>
        </w:trPr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E4137" w14:textId="753AB24C" w:rsidR="00965429" w:rsidRPr="000E0FD3" w:rsidRDefault="00965429" w:rsidP="00AE1070">
            <w:pPr>
              <w:rPr>
                <w:sz w:val="16"/>
                <w:szCs w:val="16"/>
                <w:lang w:val="en-US"/>
              </w:rPr>
            </w:pPr>
            <w:r w:rsidRPr="000E0FD3">
              <w:rPr>
                <w:sz w:val="16"/>
                <w:szCs w:val="16"/>
                <w:lang w:val="en-US"/>
              </w:rPr>
              <w:t xml:space="preserve">Signia CROS Pure </w:t>
            </w:r>
            <w:proofErr w:type="spellStart"/>
            <w:r w:rsidRPr="000E0FD3">
              <w:rPr>
                <w:sz w:val="16"/>
                <w:szCs w:val="16"/>
                <w:lang w:val="en-US"/>
              </w:rPr>
              <w:t>Charge&amp;Go</w:t>
            </w:r>
            <w:proofErr w:type="spellEnd"/>
            <w:r w:rsidRPr="000E0FD3">
              <w:rPr>
                <w:sz w:val="16"/>
                <w:szCs w:val="16"/>
                <w:lang w:val="en-US"/>
              </w:rPr>
              <w:t xml:space="preserve"> Nx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8AC5B" w14:textId="0E2BA10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8DC93" w14:textId="3648632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2D21D" w14:textId="7FDBE191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36CCB" w14:textId="682CDACC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15B72" w14:textId="586BF0C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8E0AFE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</w:tcPr>
          <w:p w14:paraId="1C487F61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12" w:space="0" w:color="auto"/>
            </w:tcBorders>
          </w:tcPr>
          <w:p w14:paraId="244B5C32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12" w:space="0" w:color="auto"/>
            </w:tcBorders>
          </w:tcPr>
          <w:p w14:paraId="7A1CA73A" w14:textId="04BA1CC7" w:rsidR="00965429" w:rsidRPr="0062274B" w:rsidRDefault="004626EF" w:rsidP="00AE1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</w:tcPr>
          <w:p w14:paraId="38485DB2" w14:textId="4BEEA6FA" w:rsidR="00965429" w:rsidRPr="0062274B" w:rsidRDefault="00965429" w:rsidP="00B438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</w:tcPr>
          <w:p w14:paraId="4B3F58CB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</w:tcPr>
          <w:p w14:paraId="583E497F" w14:textId="6FA5EFD5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</w:tcPr>
          <w:p w14:paraId="68968099" w14:textId="54DE4FBD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</w:tcPr>
          <w:p w14:paraId="70D06A43" w14:textId="43F62460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</w:tcBorders>
          </w:tcPr>
          <w:p w14:paraId="06896FC6" w14:textId="29BFF3BB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12" w:space="0" w:color="auto"/>
            </w:tcBorders>
          </w:tcPr>
          <w:p w14:paraId="6191B3E7" w14:textId="6FC31315" w:rsidR="00965429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</w:tcPr>
          <w:p w14:paraId="2DAF8EDE" w14:textId="1428795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12" w:space="0" w:color="auto"/>
            </w:tcBorders>
          </w:tcPr>
          <w:p w14:paraId="4308AE58" w14:textId="30C4F715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2" w:space="0" w:color="auto"/>
            </w:tcBorders>
          </w:tcPr>
          <w:p w14:paraId="2C9FA0FC" w14:textId="186D9EC3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65429" w:rsidRPr="00CC3F57" w14:paraId="688123CE" w14:textId="23BDE6FF" w:rsidTr="00965429">
        <w:trPr>
          <w:trHeight w:val="1"/>
        </w:trPr>
        <w:tc>
          <w:tcPr>
            <w:tcW w:w="2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89DC2" w14:textId="0B715C43" w:rsidR="00965429" w:rsidRPr="0062274B" w:rsidRDefault="00965429" w:rsidP="00AE1070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Signia CROS Pure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8C7F4" w14:textId="46AD0B6C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A0646" w14:textId="779C02FA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8DA91" w14:textId="372B1B5F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5C445" w14:textId="0BC5CA6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74B81" w14:textId="3DF1ADED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1875CC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14:paraId="7E6BD617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</w:tcPr>
          <w:p w14:paraId="0A013F66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14:paraId="6CE9D616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14:paraId="61C7065F" w14:textId="193FD764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14:paraId="2B4C586F" w14:textId="7777777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14:paraId="2AE95FB6" w14:textId="4136D30C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</w:tcPr>
          <w:p w14:paraId="5609843C" w14:textId="6F4B4448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</w:tcPr>
          <w:p w14:paraId="4622D7B3" w14:textId="35875E97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</w:tcPr>
          <w:p w14:paraId="41B9C911" w14:textId="2544980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14:paraId="3CC9C5E3" w14:textId="1BD9CE49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</w:tcPr>
          <w:p w14:paraId="1BB2962F" w14:textId="7B95CC41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14:paraId="78FDEF65" w14:textId="212D2796" w:rsidR="00965429" w:rsidRPr="0062274B" w:rsidRDefault="00965429" w:rsidP="00AE1070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14:paraId="0C62A13A" w14:textId="7252D84D" w:rsidR="00965429" w:rsidRPr="0062274B" w:rsidRDefault="00965429" w:rsidP="00AE10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</w:tbl>
    <w:p w14:paraId="327CB386" w14:textId="77777777" w:rsidR="00FA0649" w:rsidRDefault="00FA0649" w:rsidP="00062234"/>
    <w:tbl>
      <w:tblPr>
        <w:tblStyle w:val="Tabel-Gitter"/>
        <w:tblW w:w="9782" w:type="dxa"/>
        <w:tblInd w:w="-2" w:type="dxa"/>
        <w:tblLook w:val="04A0" w:firstRow="1" w:lastRow="0" w:firstColumn="1" w:lastColumn="0" w:noHBand="0" w:noVBand="1"/>
      </w:tblPr>
      <w:tblGrid>
        <w:gridCol w:w="2429"/>
        <w:gridCol w:w="461"/>
        <w:gridCol w:w="2552"/>
        <w:gridCol w:w="468"/>
        <w:gridCol w:w="3404"/>
        <w:gridCol w:w="468"/>
      </w:tblGrid>
      <w:tr w:rsidR="00B43845" w:rsidRPr="00F4401E" w14:paraId="1C2185F2" w14:textId="3051847A" w:rsidTr="00AE7514">
        <w:trPr>
          <w:gridAfter w:val="1"/>
          <w:wAfter w:w="466" w:type="dxa"/>
          <w:trHeight w:val="1"/>
        </w:trPr>
        <w:tc>
          <w:tcPr>
            <w:tcW w:w="9316" w:type="dxa"/>
            <w:gridSpan w:val="5"/>
            <w:tcBorders>
              <w:bottom w:val="single" w:sz="12" w:space="0" w:color="auto"/>
            </w:tcBorders>
            <w:vAlign w:val="center"/>
          </w:tcPr>
          <w:p w14:paraId="4253FD35" w14:textId="5B54614A" w:rsidR="00B43845" w:rsidRPr="0062274B" w:rsidRDefault="00B43845" w:rsidP="000233BB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Tilbehør til høreapparater</w:t>
            </w:r>
          </w:p>
        </w:tc>
      </w:tr>
      <w:tr w:rsidR="00B43845" w:rsidRPr="007A0236" w14:paraId="3176B507" w14:textId="2B25BFA2" w:rsidTr="00AE7514">
        <w:trPr>
          <w:trHeight w:val="1"/>
        </w:trPr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3FDF8666" w14:textId="6DAF01B1" w:rsidR="00B43845" w:rsidRPr="0062274B" w:rsidRDefault="00752842" w:rsidP="00F440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niPocket</w:t>
            </w:r>
            <w:proofErr w:type="spellEnd"/>
            <w:r w:rsidRPr="00752842">
              <w:rPr>
                <w:rFonts w:asciiTheme="majorHAnsi" w:hAnsiTheme="majorHAnsi" w:cstheme="majorHAnsi"/>
                <w:sz w:val="16"/>
                <w:szCs w:val="16"/>
              </w:rPr>
              <w:t xml:space="preserve"> (Nx, </w:t>
            </w:r>
            <w:proofErr w:type="spellStart"/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33D40A" w14:textId="7F6FE3A3" w:rsidR="00B43845" w:rsidRPr="0062274B" w:rsidRDefault="00B43845" w:rsidP="00F4401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485A6D6E" w14:textId="4BFC23A6" w:rsidR="00B43845" w:rsidRPr="007A0236" w:rsidRDefault="00AE7514" w:rsidP="008F47D6">
            <w:pPr>
              <w:rPr>
                <w:sz w:val="16"/>
                <w:szCs w:val="16"/>
                <w:lang w:val="en-US"/>
              </w:rPr>
            </w:pPr>
            <w:r w:rsidRPr="007A0236">
              <w:rPr>
                <w:sz w:val="16"/>
                <w:szCs w:val="16"/>
                <w:lang w:val="en-US"/>
              </w:rPr>
              <w:t xml:space="preserve">Smart Transmitter 2.4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468" w:type="dxa"/>
            <w:tcBorders>
              <w:top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50115" w14:textId="2AEEB974" w:rsidR="00B43845" w:rsidRPr="007A0236" w:rsidRDefault="00B43845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8" w:space="0" w:color="000000"/>
            </w:tcBorders>
          </w:tcPr>
          <w:p w14:paraId="1048CAB2" w14:textId="2491AAAB" w:rsidR="00B43845" w:rsidRPr="007A0236" w:rsidRDefault="00AE7514" w:rsidP="00F440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mart Power </w:t>
            </w:r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, 6C)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14:paraId="62357A79" w14:textId="77777777" w:rsidR="00B43845" w:rsidRPr="007A0236" w:rsidRDefault="00B43845" w:rsidP="00F4401E">
            <w:pPr>
              <w:rPr>
                <w:sz w:val="16"/>
                <w:szCs w:val="16"/>
                <w:lang w:val="en-US"/>
              </w:rPr>
            </w:pPr>
          </w:p>
        </w:tc>
      </w:tr>
      <w:tr w:rsidR="00B43845" w:rsidRPr="007A0236" w14:paraId="51607C0C" w14:textId="38A85EE1" w:rsidTr="00AE7514">
        <w:trPr>
          <w:trHeight w:val="1"/>
        </w:trPr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2F4AB4B5" w14:textId="1DC6AB12" w:rsidR="00B43845" w:rsidRPr="0062274B" w:rsidRDefault="00752842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amLine</w:t>
            </w:r>
            <w:proofErr w:type="spellEnd"/>
            <w:r>
              <w:rPr>
                <w:sz w:val="16"/>
                <w:szCs w:val="16"/>
              </w:rPr>
              <w:t xml:space="preserve"> TV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(Nx)</w:t>
            </w:r>
          </w:p>
        </w:tc>
        <w:tc>
          <w:tcPr>
            <w:tcW w:w="461" w:type="dxa"/>
            <w:tcBorders>
              <w:bottom w:val="single" w:sz="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344A4" w14:textId="77777777" w:rsidR="00B43845" w:rsidRPr="0062274B" w:rsidRDefault="00B43845" w:rsidP="00F4401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86D2CF4" w14:textId="3781FED9" w:rsidR="00B43845" w:rsidRPr="007A0236" w:rsidRDefault="00AE7514" w:rsidP="007F03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mart Remote </w:t>
            </w:r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Pr="007A0236">
              <w:rPr>
                <w:rFonts w:asciiTheme="majorHAnsi" w:hAnsiTheme="majorHAnsi" w:cstheme="majorHAnsi"/>
                <w:sz w:val="16"/>
                <w:szCs w:val="16"/>
              </w:rPr>
              <w:t>, 6C)</w:t>
            </w:r>
          </w:p>
        </w:tc>
        <w:tc>
          <w:tcPr>
            <w:tcW w:w="468" w:type="dxa"/>
            <w:tcBorders>
              <w:bottom w:val="single" w:sz="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283A1" w14:textId="77777777" w:rsidR="00B43845" w:rsidRPr="007A0236" w:rsidRDefault="00B43845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tcBorders>
              <w:left w:val="single" w:sz="8" w:space="0" w:color="000000"/>
              <w:bottom w:val="single" w:sz="2" w:space="0" w:color="auto"/>
            </w:tcBorders>
          </w:tcPr>
          <w:p w14:paraId="0F3BB5FC" w14:textId="705CDF33" w:rsidR="00B43845" w:rsidRPr="007A0236" w:rsidRDefault="00AE7514" w:rsidP="00F440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arging Station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)</w:t>
            </w:r>
          </w:p>
        </w:tc>
        <w:tc>
          <w:tcPr>
            <w:tcW w:w="468" w:type="dxa"/>
            <w:tcBorders>
              <w:bottom w:val="single" w:sz="2" w:space="0" w:color="auto"/>
            </w:tcBorders>
          </w:tcPr>
          <w:p w14:paraId="2E4CBF4C" w14:textId="77777777" w:rsidR="00B43845" w:rsidRPr="007A0236" w:rsidRDefault="00B43845" w:rsidP="00F4401E">
            <w:pPr>
              <w:rPr>
                <w:sz w:val="16"/>
                <w:szCs w:val="16"/>
                <w:lang w:val="en-US"/>
              </w:rPr>
            </w:pPr>
          </w:p>
        </w:tc>
      </w:tr>
      <w:tr w:rsidR="00B43845" w:rsidRPr="0068420E" w14:paraId="38464981" w14:textId="51538D1E" w:rsidTr="00AE7514">
        <w:trPr>
          <w:trHeight w:val="1"/>
        </w:trPr>
        <w:tc>
          <w:tcPr>
            <w:tcW w:w="2430" w:type="dxa"/>
            <w:vAlign w:val="center"/>
          </w:tcPr>
          <w:p w14:paraId="320BA450" w14:textId="24F7A5A2" w:rsidR="00B43845" w:rsidRPr="0062274B" w:rsidRDefault="00752842" w:rsidP="008F47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amLine</w:t>
            </w:r>
            <w:proofErr w:type="spellEnd"/>
            <w:r>
              <w:rPr>
                <w:sz w:val="16"/>
                <w:szCs w:val="16"/>
              </w:rPr>
              <w:t xml:space="preserve"> Mic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(Nx)</w:t>
            </w:r>
          </w:p>
        </w:tc>
        <w:tc>
          <w:tcPr>
            <w:tcW w:w="461" w:type="dxa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AB5194" w14:textId="77777777" w:rsidR="00B43845" w:rsidRPr="0062274B" w:rsidRDefault="00B43845" w:rsidP="00F4401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5E655D4D" w14:textId="71394698" w:rsidR="00B43845" w:rsidRPr="0062274B" w:rsidRDefault="00AE7514" w:rsidP="00F4401E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Smart Connect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px, 6C)</w:t>
            </w:r>
          </w:p>
        </w:tc>
        <w:tc>
          <w:tcPr>
            <w:tcW w:w="468" w:type="dxa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93833" w14:textId="77777777" w:rsidR="00B43845" w:rsidRPr="0062274B" w:rsidRDefault="00B43845" w:rsidP="00F4401E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single" w:sz="8" w:space="0" w:color="000000"/>
            </w:tcBorders>
          </w:tcPr>
          <w:p w14:paraId="0E220047" w14:textId="3B3562B7" w:rsidR="00B43845" w:rsidRPr="00AE7514" w:rsidRDefault="00AE7514" w:rsidP="00F440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nexx Slim-RIC Travel Charger </w:t>
            </w:r>
            <w:r w:rsidRPr="00AE751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 SR)</w:t>
            </w:r>
          </w:p>
        </w:tc>
        <w:tc>
          <w:tcPr>
            <w:tcW w:w="468" w:type="dxa"/>
          </w:tcPr>
          <w:p w14:paraId="0D598ED2" w14:textId="77777777" w:rsidR="00B43845" w:rsidRPr="00AE7514" w:rsidRDefault="00B43845" w:rsidP="00F4401E">
            <w:pPr>
              <w:rPr>
                <w:sz w:val="16"/>
                <w:szCs w:val="16"/>
                <w:lang w:val="en-US"/>
              </w:rPr>
            </w:pPr>
          </w:p>
        </w:tc>
      </w:tr>
      <w:tr w:rsidR="00752842" w:rsidRPr="00752842" w14:paraId="61721AB0" w14:textId="77777777" w:rsidTr="00AE7514">
        <w:trPr>
          <w:trHeight w:val="1"/>
        </w:trPr>
        <w:tc>
          <w:tcPr>
            <w:tcW w:w="2430" w:type="dxa"/>
            <w:vAlign w:val="center"/>
          </w:tcPr>
          <w:p w14:paraId="6D4BC5CA" w14:textId="1BDB44B9" w:rsidR="00752842" w:rsidRPr="00752842" w:rsidRDefault="00752842" w:rsidP="008F47D6">
            <w:pPr>
              <w:rPr>
                <w:sz w:val="16"/>
                <w:szCs w:val="16"/>
                <w:lang w:val="en-US"/>
              </w:rPr>
            </w:pPr>
            <w:r w:rsidRPr="00752842">
              <w:rPr>
                <w:sz w:val="16"/>
                <w:szCs w:val="16"/>
                <w:lang w:val="en-US"/>
              </w:rPr>
              <w:t xml:space="preserve">Smart Mic </w:t>
            </w:r>
            <w:r w:rsidRPr="0075284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461" w:type="dxa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EFCF52" w14:textId="77777777" w:rsidR="00752842" w:rsidRPr="00752842" w:rsidRDefault="00752842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20F136DC" w14:textId="114E0020" w:rsidR="00752842" w:rsidRPr="00752842" w:rsidRDefault="00AE7514" w:rsidP="00F4401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mart Transmitter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px, 6C)</w:t>
            </w:r>
          </w:p>
        </w:tc>
        <w:tc>
          <w:tcPr>
            <w:tcW w:w="468" w:type="dxa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266FE" w14:textId="77777777" w:rsidR="00752842" w:rsidRPr="00752842" w:rsidRDefault="00752842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tcBorders>
              <w:left w:val="single" w:sz="8" w:space="0" w:color="000000"/>
            </w:tcBorders>
          </w:tcPr>
          <w:p w14:paraId="02C60CA6" w14:textId="55B087F7" w:rsidR="00752842" w:rsidRPr="00752842" w:rsidRDefault="00752842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</w:tcPr>
          <w:p w14:paraId="02DFDEC7" w14:textId="77777777" w:rsidR="00752842" w:rsidRPr="00752842" w:rsidRDefault="00752842" w:rsidP="00F4401E">
            <w:pPr>
              <w:rPr>
                <w:sz w:val="16"/>
                <w:szCs w:val="16"/>
                <w:lang w:val="en-US"/>
              </w:rPr>
            </w:pPr>
          </w:p>
        </w:tc>
      </w:tr>
      <w:tr w:rsidR="00AE7514" w:rsidRPr="00AE7514" w14:paraId="644853AD" w14:textId="77777777" w:rsidTr="00AE7514">
        <w:trPr>
          <w:trHeight w:val="1"/>
        </w:trPr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7F4342AB" w14:textId="0859DC50" w:rsidR="00AE7514" w:rsidRPr="00752842" w:rsidRDefault="00AE7514" w:rsidP="008F47D6">
            <w:pPr>
              <w:rPr>
                <w:sz w:val="16"/>
                <w:szCs w:val="16"/>
                <w:lang w:val="en-US"/>
              </w:rPr>
            </w:pPr>
            <w:r w:rsidRPr="007A0236">
              <w:rPr>
                <w:sz w:val="16"/>
                <w:szCs w:val="16"/>
                <w:lang w:val="en-US"/>
              </w:rPr>
              <w:t xml:space="preserve">Smart Key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, 6C)</w:t>
            </w:r>
          </w:p>
        </w:tc>
        <w:tc>
          <w:tcPr>
            <w:tcW w:w="461" w:type="dxa"/>
            <w:tcBorders>
              <w:bottom w:val="single" w:sz="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19BAC" w14:textId="77777777" w:rsidR="00AE7514" w:rsidRPr="00752842" w:rsidRDefault="00AE7514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59DF193" w14:textId="7098A206" w:rsidR="00AE7514" w:rsidRDefault="00AE7514" w:rsidP="00F4401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mart Li-ion Power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Nx, 8C)</w:t>
            </w:r>
          </w:p>
        </w:tc>
        <w:tc>
          <w:tcPr>
            <w:tcW w:w="468" w:type="dxa"/>
            <w:tcBorders>
              <w:bottom w:val="single" w:sz="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950F2" w14:textId="77777777" w:rsidR="00AE7514" w:rsidRPr="00752842" w:rsidRDefault="00AE7514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tcBorders>
              <w:left w:val="single" w:sz="8" w:space="0" w:color="000000"/>
              <w:bottom w:val="single" w:sz="2" w:space="0" w:color="auto"/>
            </w:tcBorders>
          </w:tcPr>
          <w:p w14:paraId="72B324C2" w14:textId="6CC42110" w:rsidR="00AE7514" w:rsidRDefault="00AE7514" w:rsidP="00F440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8" w:type="dxa"/>
            <w:tcBorders>
              <w:bottom w:val="single" w:sz="2" w:space="0" w:color="auto"/>
            </w:tcBorders>
          </w:tcPr>
          <w:p w14:paraId="5D96264E" w14:textId="77777777" w:rsidR="00AE7514" w:rsidRPr="00752842" w:rsidRDefault="00AE7514" w:rsidP="00F4401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63318C8" w14:textId="77777777" w:rsidR="00AA5EF0" w:rsidRPr="00752842" w:rsidRDefault="00AA5EF0" w:rsidP="00062234">
      <w:pPr>
        <w:rPr>
          <w:lang w:val="en-US"/>
        </w:rPr>
      </w:pPr>
    </w:p>
    <w:p w14:paraId="3F1C9C4D" w14:textId="5FA8FDF2" w:rsidR="00B43845" w:rsidRDefault="00B43845" w:rsidP="00062234">
      <w:pPr>
        <w:rPr>
          <w:lang w:val="en-US"/>
        </w:rPr>
      </w:pPr>
    </w:p>
    <w:p w14:paraId="71230EFE" w14:textId="69031D8F" w:rsidR="00AE7514" w:rsidRDefault="00AE7514" w:rsidP="00062234">
      <w:pPr>
        <w:rPr>
          <w:lang w:val="en-US"/>
        </w:rPr>
      </w:pPr>
    </w:p>
    <w:p w14:paraId="3791D762" w14:textId="77777777" w:rsidR="00AE7514" w:rsidRPr="00752842" w:rsidRDefault="00AE7514" w:rsidP="00062234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9"/>
        <w:gridCol w:w="222"/>
        <w:gridCol w:w="4589"/>
        <w:gridCol w:w="222"/>
      </w:tblGrid>
      <w:tr w:rsidR="00255D12" w14:paraId="0522403A" w14:textId="77777777" w:rsidTr="000233BB">
        <w:tc>
          <w:tcPr>
            <w:tcW w:w="9622" w:type="dxa"/>
            <w:gridSpan w:val="4"/>
            <w:tcBorders>
              <w:bottom w:val="single" w:sz="12" w:space="0" w:color="auto"/>
            </w:tcBorders>
            <w:vAlign w:val="center"/>
          </w:tcPr>
          <w:p w14:paraId="44CCF00F" w14:textId="2F47E679" w:rsidR="00255D12" w:rsidRPr="00255D12" w:rsidRDefault="00AA5EF0" w:rsidP="008F47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IC</w:t>
            </w:r>
            <w:r w:rsidR="008F47D6">
              <w:rPr>
                <w:b/>
                <w:sz w:val="16"/>
                <w:szCs w:val="16"/>
              </w:rPr>
              <w:t>-p</w:t>
            </w:r>
            <w:r w:rsidR="00255D12" w:rsidRPr="00255D12">
              <w:rPr>
                <w:b/>
                <w:sz w:val="16"/>
                <w:szCs w:val="16"/>
              </w:rPr>
              <w:t>rop</w:t>
            </w:r>
          </w:p>
        </w:tc>
      </w:tr>
      <w:tr w:rsidR="00255D12" w14:paraId="2DE286D6" w14:textId="77777777" w:rsidTr="00985B93">
        <w:tc>
          <w:tcPr>
            <w:tcW w:w="4589" w:type="dxa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6E5CA4E2" w14:textId="5BDC3532" w:rsidR="00255D12" w:rsidRPr="007F16A2" w:rsidRDefault="00255D12" w:rsidP="00062234">
            <w:pPr>
              <w:rPr>
                <w:b/>
                <w:sz w:val="16"/>
                <w:szCs w:val="16"/>
              </w:rPr>
            </w:pPr>
            <w:r w:rsidRPr="007F16A2">
              <w:rPr>
                <w:b/>
                <w:sz w:val="16"/>
                <w:szCs w:val="16"/>
              </w:rPr>
              <w:t>Hård RIC</w:t>
            </w:r>
            <w:r w:rsidR="008F47D6">
              <w:rPr>
                <w:b/>
                <w:sz w:val="16"/>
                <w:szCs w:val="16"/>
              </w:rPr>
              <w:t>-</w:t>
            </w:r>
            <w:r w:rsidRPr="007F16A2">
              <w:rPr>
                <w:b/>
                <w:sz w:val="16"/>
                <w:szCs w:val="16"/>
              </w:rPr>
              <w:t>prop</w:t>
            </w:r>
          </w:p>
          <w:p w14:paraId="0E069D35" w14:textId="732E6231" w:rsidR="00255D12" w:rsidRPr="00255D12" w:rsidRDefault="00255D12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som kanalprop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9AD35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A069184" w14:textId="3647F8DC" w:rsidR="00255D12" w:rsidRPr="00255D12" w:rsidRDefault="00255D12" w:rsidP="008F47D6">
            <w:pPr>
              <w:rPr>
                <w:sz w:val="16"/>
                <w:szCs w:val="16"/>
              </w:rPr>
            </w:pPr>
            <w:r w:rsidRPr="007F16A2">
              <w:rPr>
                <w:b/>
                <w:sz w:val="16"/>
                <w:szCs w:val="16"/>
              </w:rPr>
              <w:t>Blød RIC</w:t>
            </w:r>
            <w:r w:rsidR="008F47D6">
              <w:rPr>
                <w:b/>
                <w:sz w:val="16"/>
                <w:szCs w:val="16"/>
              </w:rPr>
              <w:t>-</w:t>
            </w:r>
            <w:r w:rsidRPr="007F16A2">
              <w:rPr>
                <w:b/>
                <w:sz w:val="16"/>
                <w:szCs w:val="16"/>
              </w:rPr>
              <w:t>prop</w:t>
            </w:r>
            <w:r>
              <w:rPr>
                <w:sz w:val="16"/>
                <w:szCs w:val="16"/>
              </w:rPr>
              <w:br/>
              <w:t>Standard som kanalprop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39091E77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</w:tr>
      <w:tr w:rsidR="00255D12" w14:paraId="65EF8672" w14:textId="77777777" w:rsidTr="00985B93"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5B7DC8" w14:textId="5579E7D0" w:rsidR="00255D12" w:rsidRPr="006B4616" w:rsidRDefault="00255D12" w:rsidP="00062234">
            <w:pPr>
              <w:rPr>
                <w:b/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Kanal med vinge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54AC7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42AE6E" w14:textId="4FBB2E9C" w:rsidR="00255D12" w:rsidRPr="006B4616" w:rsidRDefault="00255D12" w:rsidP="00062234">
            <w:pPr>
              <w:rPr>
                <w:b/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Kanal med vinge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2A6849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</w:tr>
      <w:tr w:rsidR="006B4616" w14:paraId="7D88BC55" w14:textId="77777777" w:rsidTr="00985B93">
        <w:tc>
          <w:tcPr>
            <w:tcW w:w="481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5716CA" w14:textId="14E81591" w:rsidR="006B4616" w:rsidRPr="00F158D9" w:rsidRDefault="006B4616" w:rsidP="00062234">
            <w:pPr>
              <w:rPr>
                <w:sz w:val="13"/>
                <w:szCs w:val="13"/>
              </w:rPr>
            </w:pPr>
            <w:r w:rsidRPr="00F158D9">
              <w:rPr>
                <w:sz w:val="13"/>
                <w:szCs w:val="13"/>
              </w:rPr>
              <w:t>Med allergilak, miniReceiver monteret.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22398" w14:textId="5AF7E7F8" w:rsidR="006B4616" w:rsidRPr="00255D12" w:rsidRDefault="006B4616" w:rsidP="00062234">
            <w:pPr>
              <w:rPr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 xml:space="preserve">40 </w:t>
            </w:r>
            <w:proofErr w:type="spellStart"/>
            <w:r w:rsidRPr="006B4616">
              <w:rPr>
                <w:b/>
                <w:sz w:val="16"/>
                <w:szCs w:val="16"/>
              </w:rPr>
              <w:t>shore</w:t>
            </w:r>
            <w:proofErr w:type="spellEnd"/>
            <w:r>
              <w:rPr>
                <w:sz w:val="16"/>
                <w:szCs w:val="16"/>
              </w:rPr>
              <w:t xml:space="preserve"> (ekstra blød)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EC3A63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</w:tr>
      <w:tr w:rsidR="006B4616" w14:paraId="6CE40111" w14:textId="77777777" w:rsidTr="00985B93">
        <w:tc>
          <w:tcPr>
            <w:tcW w:w="4811" w:type="dxa"/>
            <w:gridSpan w:val="2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09E79BAD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4BF5B3" w14:textId="38E88F1E" w:rsidR="006B4616" w:rsidRPr="00255D12" w:rsidRDefault="006B4616" w:rsidP="00062234">
            <w:pPr>
              <w:rPr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 xml:space="preserve">70 </w:t>
            </w:r>
            <w:proofErr w:type="spellStart"/>
            <w:r w:rsidRPr="006B4616">
              <w:rPr>
                <w:b/>
                <w:sz w:val="16"/>
                <w:szCs w:val="16"/>
              </w:rPr>
              <w:t>shore</w:t>
            </w:r>
            <w:proofErr w:type="spellEnd"/>
            <w:r>
              <w:rPr>
                <w:sz w:val="16"/>
                <w:szCs w:val="16"/>
              </w:rPr>
              <w:t xml:space="preserve"> (standard)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1D80D4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</w:tr>
      <w:tr w:rsidR="006B4616" w14:paraId="24AB670C" w14:textId="77777777" w:rsidTr="00985B93">
        <w:tc>
          <w:tcPr>
            <w:tcW w:w="481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1C80A65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left w:val="single" w:sz="8" w:space="0" w:color="000000"/>
            </w:tcBorders>
            <w:vAlign w:val="center"/>
          </w:tcPr>
          <w:p w14:paraId="7A86E927" w14:textId="7D447D8F" w:rsidR="006B4616" w:rsidRPr="00F158D9" w:rsidRDefault="006B4616" w:rsidP="00062234">
            <w:pPr>
              <w:rPr>
                <w:sz w:val="13"/>
                <w:szCs w:val="13"/>
              </w:rPr>
            </w:pPr>
            <w:r w:rsidRPr="00F158D9">
              <w:rPr>
                <w:sz w:val="13"/>
                <w:szCs w:val="13"/>
              </w:rPr>
              <w:t xml:space="preserve">Med </w:t>
            </w:r>
            <w:proofErr w:type="spellStart"/>
            <w:r w:rsidRPr="00F158D9">
              <w:rPr>
                <w:sz w:val="13"/>
                <w:szCs w:val="13"/>
              </w:rPr>
              <w:t>beskyttelselak</w:t>
            </w:r>
            <w:proofErr w:type="spellEnd"/>
            <w:r w:rsidRPr="00F158D9">
              <w:rPr>
                <w:sz w:val="13"/>
                <w:szCs w:val="13"/>
              </w:rPr>
              <w:t>, miniReceiver</w:t>
            </w:r>
            <w:r w:rsidR="00911825">
              <w:rPr>
                <w:sz w:val="13"/>
                <w:szCs w:val="13"/>
              </w:rPr>
              <w:t xml:space="preserve"> S, M eller P </w:t>
            </w:r>
            <w:r w:rsidRPr="00F158D9">
              <w:rPr>
                <w:sz w:val="13"/>
                <w:szCs w:val="13"/>
              </w:rPr>
              <w:t>monteret.</w:t>
            </w:r>
          </w:p>
        </w:tc>
      </w:tr>
    </w:tbl>
    <w:p w14:paraId="3E89057A" w14:textId="77777777" w:rsidR="003176ED" w:rsidRDefault="003176ED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0"/>
        <w:gridCol w:w="1194"/>
        <w:gridCol w:w="1194"/>
        <w:gridCol w:w="1195"/>
        <w:gridCol w:w="1195"/>
        <w:gridCol w:w="1195"/>
        <w:gridCol w:w="1214"/>
        <w:gridCol w:w="1145"/>
      </w:tblGrid>
      <w:tr w:rsidR="0048758D" w14:paraId="4655F168" w14:textId="393532DE" w:rsidTr="00985B93">
        <w:tc>
          <w:tcPr>
            <w:tcW w:w="1290" w:type="dxa"/>
            <w:tcBorders>
              <w:bottom w:val="single" w:sz="12" w:space="0" w:color="auto"/>
              <w:right w:val="single" w:sz="8" w:space="0" w:color="000000"/>
            </w:tcBorders>
            <w:vAlign w:val="center"/>
          </w:tcPr>
          <w:p w14:paraId="7134C94A" w14:textId="2E37A90D" w:rsidR="0048758D" w:rsidRPr="002B6D52" w:rsidRDefault="0048758D" w:rsidP="00062234">
            <w:pPr>
              <w:rPr>
                <w:b/>
                <w:sz w:val="16"/>
                <w:szCs w:val="16"/>
              </w:rPr>
            </w:pPr>
            <w:r w:rsidRPr="002B6D52">
              <w:rPr>
                <w:b/>
                <w:sz w:val="16"/>
                <w:szCs w:val="16"/>
              </w:rPr>
              <w:t>Ventilation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1B1FFC" w14:textId="285D15EA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mm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A6C303" w14:textId="26F0DC9E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943A56" w14:textId="694D469A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8EAC77" w14:textId="15484EF9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7B260C" w14:textId="7C51AB88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m</w:t>
            </w:r>
          </w:p>
        </w:tc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6F8BE1" w14:textId="3234075E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mm</w:t>
            </w: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48ED427E" w14:textId="2AA9EFDA" w:rsidR="0048758D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</w:tr>
      <w:tr w:rsidR="0048758D" w14:paraId="60A6A59B" w14:textId="511CBF6D" w:rsidTr="00985B93">
        <w:tc>
          <w:tcPr>
            <w:tcW w:w="129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A1B053C" w14:textId="6C18E663" w:rsidR="0048758D" w:rsidRPr="002B6D52" w:rsidRDefault="0048758D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A4C290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C8DA24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656A07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A144F0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DEA673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A43589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56E8A8C4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</w:tr>
      <w:tr w:rsidR="0048758D" w14:paraId="76AC391C" w14:textId="369F3DD2" w:rsidTr="00985B93">
        <w:tc>
          <w:tcPr>
            <w:tcW w:w="1290" w:type="dxa"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742C1E2C" w14:textId="124B4D78" w:rsidR="0048758D" w:rsidRPr="002B6D52" w:rsidRDefault="0048758D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B8E6948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169CD32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F1A911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BEFC9F8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923F766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3D6E8C2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16137A3B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</w:tr>
      <w:tr w:rsidR="00985B93" w14:paraId="6C5446F0" w14:textId="0444F437" w:rsidTr="00985B93">
        <w:tc>
          <w:tcPr>
            <w:tcW w:w="8477" w:type="dxa"/>
            <w:gridSpan w:val="7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1EB3A1D6" w14:textId="72F1D020" w:rsidR="00985B93" w:rsidRPr="002B6D52" w:rsidRDefault="00985B93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Si</w:t>
            </w:r>
            <w:r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vælger ventilation efter høretab: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000000"/>
            </w:tcBorders>
          </w:tcPr>
          <w:p w14:paraId="6459A018" w14:textId="77777777" w:rsidR="00985B93" w:rsidRPr="002B6D52" w:rsidRDefault="00985B93" w:rsidP="00062234">
            <w:pPr>
              <w:rPr>
                <w:sz w:val="16"/>
                <w:szCs w:val="16"/>
              </w:rPr>
            </w:pPr>
          </w:p>
        </w:tc>
      </w:tr>
    </w:tbl>
    <w:p w14:paraId="7DF76401" w14:textId="77777777" w:rsidR="006B4616" w:rsidRDefault="006B4616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648"/>
        <w:gridCol w:w="684"/>
        <w:gridCol w:w="648"/>
      </w:tblGrid>
      <w:tr w:rsidR="002B6D52" w14:paraId="177BDE2A" w14:textId="77777777" w:rsidTr="00626428">
        <w:tc>
          <w:tcPr>
            <w:tcW w:w="9622" w:type="dxa"/>
            <w:gridSpan w:val="14"/>
            <w:tcBorders>
              <w:bottom w:val="single" w:sz="12" w:space="0" w:color="auto"/>
            </w:tcBorders>
          </w:tcPr>
          <w:p w14:paraId="4EF4916D" w14:textId="11C1E041" w:rsidR="002B6D52" w:rsidRDefault="002B6D52" w:rsidP="008F47D6">
            <w:pPr>
              <w:rPr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proofErr w:type="spellStart"/>
            <w:r w:rsidR="0060051C">
              <w:rPr>
                <w:b/>
                <w:sz w:val="16"/>
                <w:szCs w:val="16"/>
              </w:rPr>
              <w:t>Click</w:t>
            </w:r>
            <w:proofErr w:type="spellEnd"/>
            <w:r w:rsidR="0060051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60051C">
              <w:rPr>
                <w:b/>
                <w:sz w:val="16"/>
                <w:szCs w:val="16"/>
              </w:rPr>
              <w:t>Prop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F158D9">
              <w:rPr>
                <w:sz w:val="13"/>
                <w:szCs w:val="13"/>
              </w:rPr>
              <w:t>Hvis</w:t>
            </w:r>
            <w:proofErr w:type="gramEnd"/>
            <w:r w:rsidRPr="00F158D9">
              <w:rPr>
                <w:sz w:val="13"/>
                <w:szCs w:val="13"/>
              </w:rPr>
              <w:t xml:space="preserve"> intet anføres, leveres standard </w:t>
            </w:r>
            <w:r w:rsidR="008F47D6">
              <w:rPr>
                <w:sz w:val="13"/>
                <w:szCs w:val="13"/>
              </w:rPr>
              <w:t>t</w:t>
            </w:r>
            <w:r w:rsidRPr="00F158D9">
              <w:rPr>
                <w:sz w:val="13"/>
                <w:szCs w:val="13"/>
              </w:rPr>
              <w:t>ransparent</w:t>
            </w:r>
          </w:p>
        </w:tc>
      </w:tr>
      <w:tr w:rsidR="002B6D52" w14:paraId="0DE7902F" w14:textId="77777777" w:rsidTr="00985B93">
        <w:tc>
          <w:tcPr>
            <w:tcW w:w="1008" w:type="dxa"/>
            <w:tcBorders>
              <w:top w:val="single" w:sz="12" w:space="0" w:color="auto"/>
            </w:tcBorders>
          </w:tcPr>
          <w:p w14:paraId="0606A364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8" w:space="0" w:color="000000"/>
            </w:tcBorders>
          </w:tcPr>
          <w:p w14:paraId="47B6D44C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000000"/>
            </w:tcBorders>
          </w:tcPr>
          <w:p w14:paraId="4BFB3E73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0097AFA0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000000"/>
            </w:tcBorders>
          </w:tcPr>
          <w:p w14:paraId="56394B8A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6F13D2BC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000000"/>
            </w:tcBorders>
          </w:tcPr>
          <w:p w14:paraId="66886749" w14:textId="77777777" w:rsidR="002B6D52" w:rsidRDefault="002B6D52" w:rsidP="006264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rple</w:t>
            </w:r>
            <w:proofErr w:type="spellEnd"/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19EF586D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8" w:space="0" w:color="000000"/>
            </w:tcBorders>
          </w:tcPr>
          <w:p w14:paraId="0E201F93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0167F2F1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8" w:space="0" w:color="000000"/>
            </w:tcBorders>
          </w:tcPr>
          <w:p w14:paraId="0BDFC54C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8" w:space="0" w:color="000000"/>
            </w:tcBorders>
          </w:tcPr>
          <w:p w14:paraId="22A09B80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000000"/>
            </w:tcBorders>
          </w:tcPr>
          <w:p w14:paraId="067A46E5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1BFE82AB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</w:tr>
    </w:tbl>
    <w:p w14:paraId="02666A71" w14:textId="77777777" w:rsidR="00A23E45" w:rsidRDefault="00A23E45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9"/>
        <w:gridCol w:w="222"/>
        <w:gridCol w:w="1419"/>
        <w:gridCol w:w="222"/>
        <w:gridCol w:w="1418"/>
        <w:gridCol w:w="130"/>
        <w:gridCol w:w="106"/>
      </w:tblGrid>
      <w:tr w:rsidR="002506CE" w14:paraId="1A25B4A4" w14:textId="77777777" w:rsidTr="00B43338">
        <w:trPr>
          <w:gridAfter w:val="1"/>
          <w:wAfter w:w="106" w:type="dxa"/>
        </w:trPr>
        <w:tc>
          <w:tcPr>
            <w:tcW w:w="48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30D9F1" w14:textId="244BFF44" w:rsidR="002506CE" w:rsidRPr="0070567E" w:rsidRDefault="002506CE" w:rsidP="00D91E91">
            <w:pPr>
              <w:rPr>
                <w:b/>
                <w:sz w:val="16"/>
                <w:szCs w:val="16"/>
              </w:rPr>
            </w:pPr>
            <w:r w:rsidRPr="0070567E">
              <w:rPr>
                <w:b/>
                <w:sz w:val="16"/>
                <w:szCs w:val="16"/>
              </w:rPr>
              <w:t>miniReceiver</w:t>
            </w:r>
            <w:r w:rsidR="00B43338">
              <w:rPr>
                <w:b/>
                <w:sz w:val="16"/>
                <w:szCs w:val="16"/>
              </w:rPr>
              <w:t xml:space="preserve"> </w:t>
            </w:r>
            <w:r w:rsidR="00D91E91">
              <w:rPr>
                <w:b/>
                <w:sz w:val="16"/>
                <w:szCs w:val="16"/>
              </w:rPr>
              <w:t>–</w:t>
            </w:r>
            <w:r w:rsidR="00B43338">
              <w:rPr>
                <w:b/>
                <w:sz w:val="16"/>
                <w:szCs w:val="16"/>
              </w:rPr>
              <w:t xml:space="preserve"> </w:t>
            </w:r>
            <w:r w:rsidR="00B43338">
              <w:rPr>
                <w:sz w:val="16"/>
                <w:szCs w:val="16"/>
              </w:rPr>
              <w:t>Styrke på miniReceiver</w:t>
            </w:r>
          </w:p>
        </w:tc>
      </w:tr>
      <w:tr w:rsidR="00B43338" w14:paraId="2DE4F465" w14:textId="77777777" w:rsidTr="00B43338">
        <w:trPr>
          <w:gridAfter w:val="1"/>
          <w:wAfter w:w="106" w:type="dxa"/>
        </w:trPr>
        <w:tc>
          <w:tcPr>
            <w:tcW w:w="483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964BC0" w14:textId="2B3222C3" w:rsidR="00B43338" w:rsidRPr="0070567E" w:rsidRDefault="00B43338" w:rsidP="00062234">
            <w:pPr>
              <w:rPr>
                <w:b/>
                <w:sz w:val="16"/>
                <w:szCs w:val="16"/>
              </w:rPr>
            </w:pPr>
          </w:p>
        </w:tc>
      </w:tr>
      <w:tr w:rsidR="00B43338" w14:paraId="40A5C1AA" w14:textId="77777777" w:rsidTr="00A23E45"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D2BC0D" w14:textId="53AFD4ED" w:rsidR="00B43338" w:rsidRPr="00545D4E" w:rsidRDefault="00B43338" w:rsidP="00062234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 45/108 dB</w:t>
            </w:r>
          </w:p>
        </w:tc>
        <w:tc>
          <w:tcPr>
            <w:tcW w:w="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50946" w14:textId="77777777" w:rsidR="00B43338" w:rsidRPr="00545D4E" w:rsidRDefault="00B43338" w:rsidP="0006223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C1B85F" w14:textId="1B885C2B" w:rsidR="00B43338" w:rsidRPr="00545D4E" w:rsidRDefault="00B43338" w:rsidP="00062234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: 60/118 dB</w:t>
            </w:r>
          </w:p>
        </w:tc>
        <w:tc>
          <w:tcPr>
            <w:tcW w:w="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CAC463" w14:textId="77777777" w:rsidR="00B43338" w:rsidRPr="00545D4E" w:rsidRDefault="00B43338" w:rsidP="00062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DD0CCA" w14:textId="5944AFD1" w:rsidR="00B43338" w:rsidRPr="00545D4E" w:rsidRDefault="00B43338" w:rsidP="00062234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: 70/124 dB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4080EB" w14:textId="77777777" w:rsidR="00B43338" w:rsidRPr="00545D4E" w:rsidRDefault="00B43338" w:rsidP="00062234">
            <w:pPr>
              <w:rPr>
                <w:sz w:val="16"/>
                <w:szCs w:val="16"/>
              </w:rPr>
            </w:pPr>
          </w:p>
        </w:tc>
      </w:tr>
    </w:tbl>
    <w:p w14:paraId="0DECD3E0" w14:textId="77777777" w:rsidR="006B4616" w:rsidRDefault="006B4616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8"/>
        <w:gridCol w:w="222"/>
        <w:gridCol w:w="6581"/>
      </w:tblGrid>
      <w:tr w:rsidR="00B43338" w14:paraId="0A71C15B" w14:textId="77777777" w:rsidTr="00B43338"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A8026C" w14:textId="0304E39B" w:rsidR="00B43338" w:rsidRPr="0070567E" w:rsidRDefault="00B43338" w:rsidP="00D91E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stom</w:t>
            </w:r>
            <w:r w:rsidR="008F47D6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prop </w:t>
            </w:r>
            <w:r w:rsidR="00D91E91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yrke på miniReceiver (Vælg </w:t>
            </w:r>
            <w:r w:rsidR="008F47D6">
              <w:rPr>
                <w:sz w:val="16"/>
                <w:szCs w:val="16"/>
              </w:rPr>
              <w:t>i stedt for en RIC-p</w:t>
            </w:r>
            <w:r>
              <w:rPr>
                <w:sz w:val="16"/>
                <w:szCs w:val="16"/>
              </w:rPr>
              <w:t>rop, hvis max power ønskes)</w:t>
            </w:r>
          </w:p>
        </w:tc>
      </w:tr>
      <w:tr w:rsidR="00B43338" w14:paraId="042A6E56" w14:textId="77777777" w:rsidTr="00B43338">
        <w:tc>
          <w:tcPr>
            <w:tcW w:w="822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DE1DD0" w14:textId="3BD0DC68" w:rsidR="00B43338" w:rsidRDefault="00B43338" w:rsidP="00626428">
            <w:pPr>
              <w:rPr>
                <w:b/>
                <w:sz w:val="16"/>
                <w:szCs w:val="16"/>
              </w:rPr>
            </w:pPr>
          </w:p>
        </w:tc>
      </w:tr>
      <w:tr w:rsidR="00A23E45" w14:paraId="389A1F83" w14:textId="77777777" w:rsidTr="00A23E45">
        <w:trPr>
          <w:gridAfter w:val="1"/>
          <w:wAfter w:w="6581" w:type="dxa"/>
        </w:trPr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AF7E6" w14:textId="21DE3F46" w:rsidR="00A23E45" w:rsidRPr="00545D4E" w:rsidRDefault="00A23E45" w:rsidP="00626428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HP</w:t>
            </w:r>
            <w:r>
              <w:rPr>
                <w:sz w:val="16"/>
                <w:szCs w:val="16"/>
              </w:rPr>
              <w:t>: 75/130 dB</w:t>
            </w:r>
            <w:r>
              <w:rPr>
                <w:sz w:val="16"/>
                <w:szCs w:val="16"/>
              </w:rPr>
              <w:br/>
            </w:r>
            <w:r w:rsidRPr="002506CE">
              <w:rPr>
                <w:sz w:val="13"/>
                <w:szCs w:val="13"/>
              </w:rPr>
              <w:t>Farve: Standard Tan</w:t>
            </w:r>
          </w:p>
        </w:tc>
        <w:tc>
          <w:tcPr>
            <w:tcW w:w="2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4DE8A" w14:textId="77777777" w:rsidR="00A23E45" w:rsidRPr="00545D4E" w:rsidRDefault="00A23E45" w:rsidP="00626428">
            <w:pPr>
              <w:rPr>
                <w:sz w:val="16"/>
                <w:szCs w:val="16"/>
              </w:rPr>
            </w:pPr>
          </w:p>
        </w:tc>
      </w:tr>
    </w:tbl>
    <w:p w14:paraId="38B7ACCA" w14:textId="77777777" w:rsidR="00B43338" w:rsidRDefault="00B43338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0"/>
        <w:gridCol w:w="1419"/>
        <w:gridCol w:w="222"/>
        <w:gridCol w:w="1419"/>
        <w:gridCol w:w="222"/>
        <w:gridCol w:w="1418"/>
        <w:gridCol w:w="222"/>
        <w:gridCol w:w="1418"/>
        <w:gridCol w:w="222"/>
        <w:gridCol w:w="1418"/>
        <w:gridCol w:w="222"/>
      </w:tblGrid>
      <w:tr w:rsidR="00B43338" w14:paraId="25F97FC7" w14:textId="77777777" w:rsidTr="00B43338">
        <w:tc>
          <w:tcPr>
            <w:tcW w:w="962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7AB6976" w14:textId="154C51E7" w:rsidR="00B43338" w:rsidRPr="00545D4E" w:rsidRDefault="00B43338" w:rsidP="00D91E91">
            <w:pPr>
              <w:rPr>
                <w:sz w:val="16"/>
                <w:szCs w:val="16"/>
              </w:rPr>
            </w:pPr>
            <w:r w:rsidRPr="0070567E">
              <w:rPr>
                <w:b/>
                <w:sz w:val="16"/>
                <w:szCs w:val="16"/>
              </w:rPr>
              <w:t xml:space="preserve">Længde på miniReceiver 2.0 </w:t>
            </w:r>
            <w:r w:rsidR="00D91E91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58D9">
              <w:rPr>
                <w:sz w:val="13"/>
                <w:szCs w:val="13"/>
              </w:rPr>
              <w:t>*Længde 4M er kun til miniReceiver M</w:t>
            </w:r>
            <w:r w:rsidRPr="0070567E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B43338" w14:paraId="596A1282" w14:textId="77777777" w:rsidTr="00B43338">
        <w:tc>
          <w:tcPr>
            <w:tcW w:w="9622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1C515D" w14:textId="77777777" w:rsidR="00B43338" w:rsidRPr="0070567E" w:rsidRDefault="00B43338" w:rsidP="00626428">
            <w:pPr>
              <w:rPr>
                <w:b/>
                <w:sz w:val="16"/>
                <w:szCs w:val="16"/>
              </w:rPr>
            </w:pPr>
          </w:p>
        </w:tc>
      </w:tr>
      <w:tr w:rsidR="00B43338" w14:paraId="4BF0867C" w14:textId="77777777" w:rsidTr="00985B93">
        <w:tc>
          <w:tcPr>
            <w:tcW w:w="1420" w:type="dxa"/>
            <w:tcBorders>
              <w:right w:val="single" w:sz="8" w:space="0" w:color="000000"/>
            </w:tcBorders>
            <w:vAlign w:val="center"/>
          </w:tcPr>
          <w:p w14:paraId="6FA7B9B3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1419" w:type="dxa"/>
            <w:tcBorders>
              <w:left w:val="single" w:sz="8" w:space="0" w:color="000000"/>
            </w:tcBorders>
            <w:vAlign w:val="center"/>
          </w:tcPr>
          <w:p w14:paraId="108C0204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R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6635FBD6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8" w:space="0" w:color="000000"/>
            </w:tcBorders>
            <w:vAlign w:val="center"/>
          </w:tcPr>
          <w:p w14:paraId="400B3D46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0A3A7BED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00B0F03E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1EFD3665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731C7930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26620A22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1A2B7493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R*</w:t>
            </w:r>
          </w:p>
        </w:tc>
        <w:tc>
          <w:tcPr>
            <w:tcW w:w="222" w:type="dxa"/>
            <w:vAlign w:val="center"/>
          </w:tcPr>
          <w:p w14:paraId="1023E40D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</w:tr>
      <w:tr w:rsidR="00B43338" w14:paraId="5E721DC0" w14:textId="77777777" w:rsidTr="00985B93">
        <w:tc>
          <w:tcPr>
            <w:tcW w:w="1420" w:type="dxa"/>
            <w:tcBorders>
              <w:right w:val="single" w:sz="8" w:space="0" w:color="000000"/>
            </w:tcBorders>
            <w:vAlign w:val="center"/>
          </w:tcPr>
          <w:p w14:paraId="656432FD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1419" w:type="dxa"/>
            <w:tcBorders>
              <w:left w:val="single" w:sz="8" w:space="0" w:color="000000"/>
            </w:tcBorders>
            <w:vAlign w:val="center"/>
          </w:tcPr>
          <w:p w14:paraId="5004FBFC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L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6A43D7D9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8" w:space="0" w:color="000000"/>
            </w:tcBorders>
            <w:vAlign w:val="center"/>
          </w:tcPr>
          <w:p w14:paraId="47BC8FDA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L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27E766E1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7362808E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L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24EAB7FB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5BA0DD57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L</w:t>
            </w:r>
          </w:p>
        </w:tc>
        <w:tc>
          <w:tcPr>
            <w:tcW w:w="222" w:type="dxa"/>
            <w:tcBorders>
              <w:right w:val="single" w:sz="8" w:space="0" w:color="000000"/>
            </w:tcBorders>
            <w:vAlign w:val="center"/>
          </w:tcPr>
          <w:p w14:paraId="4558458C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14:paraId="6670D7C2" w14:textId="77777777" w:rsidR="00B43338" w:rsidRPr="00545D4E" w:rsidRDefault="00B43338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L*</w:t>
            </w:r>
          </w:p>
        </w:tc>
        <w:tc>
          <w:tcPr>
            <w:tcW w:w="222" w:type="dxa"/>
            <w:vAlign w:val="center"/>
          </w:tcPr>
          <w:p w14:paraId="12122DC2" w14:textId="77777777" w:rsidR="00B43338" w:rsidRPr="00545D4E" w:rsidRDefault="00B43338" w:rsidP="00626428">
            <w:pPr>
              <w:rPr>
                <w:sz w:val="16"/>
                <w:szCs w:val="16"/>
              </w:rPr>
            </w:pPr>
          </w:p>
        </w:tc>
      </w:tr>
    </w:tbl>
    <w:p w14:paraId="796C8D22" w14:textId="77777777" w:rsidR="00B43338" w:rsidRDefault="00B43338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8"/>
        <w:gridCol w:w="1010"/>
        <w:gridCol w:w="1248"/>
        <w:gridCol w:w="1027"/>
        <w:gridCol w:w="1027"/>
        <w:gridCol w:w="1027"/>
        <w:gridCol w:w="1027"/>
        <w:gridCol w:w="1028"/>
      </w:tblGrid>
      <w:tr w:rsidR="00255D12" w14:paraId="340C9A07" w14:textId="77777777" w:rsidTr="00626428">
        <w:tc>
          <w:tcPr>
            <w:tcW w:w="3238" w:type="dxa"/>
            <w:gridSpan w:val="2"/>
            <w:tcBorders>
              <w:right w:val="single" w:sz="12" w:space="0" w:color="auto"/>
            </w:tcBorders>
          </w:tcPr>
          <w:p w14:paraId="33BCEE63" w14:textId="758C82C2" w:rsidR="00255D12" w:rsidRPr="00F2380A" w:rsidRDefault="00255D12" w:rsidP="008F47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ød prop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14:paraId="72121AC9" w14:textId="77777777" w:rsidR="00255D12" w:rsidRPr="00F2380A" w:rsidRDefault="00255D12" w:rsidP="00626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tilation</w:t>
            </w:r>
          </w:p>
        </w:tc>
        <w:tc>
          <w:tcPr>
            <w:tcW w:w="1027" w:type="dxa"/>
          </w:tcPr>
          <w:p w14:paraId="3B9A9485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1 mm</w:t>
            </w:r>
          </w:p>
        </w:tc>
        <w:tc>
          <w:tcPr>
            <w:tcW w:w="1027" w:type="dxa"/>
          </w:tcPr>
          <w:p w14:paraId="344083C4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1,5 mm</w:t>
            </w:r>
          </w:p>
        </w:tc>
        <w:tc>
          <w:tcPr>
            <w:tcW w:w="1027" w:type="dxa"/>
          </w:tcPr>
          <w:p w14:paraId="2A0BBAB0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2 mm</w:t>
            </w:r>
          </w:p>
        </w:tc>
        <w:tc>
          <w:tcPr>
            <w:tcW w:w="1027" w:type="dxa"/>
          </w:tcPr>
          <w:p w14:paraId="1F05CC87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2,5 mm</w:t>
            </w:r>
          </w:p>
        </w:tc>
        <w:tc>
          <w:tcPr>
            <w:tcW w:w="1028" w:type="dxa"/>
          </w:tcPr>
          <w:p w14:paraId="3C8421AC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3 mm</w:t>
            </w:r>
          </w:p>
        </w:tc>
      </w:tr>
      <w:tr w:rsidR="00255D12" w14:paraId="27BA4949" w14:textId="77777777" w:rsidTr="00626428">
        <w:tc>
          <w:tcPr>
            <w:tcW w:w="2228" w:type="dxa"/>
          </w:tcPr>
          <w:p w14:paraId="627DD083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 xml:space="preserve">40 </w:t>
            </w:r>
            <w:proofErr w:type="spellStart"/>
            <w:r w:rsidRPr="00F2380A">
              <w:rPr>
                <w:sz w:val="16"/>
                <w:szCs w:val="16"/>
              </w:rPr>
              <w:t>shore</w:t>
            </w:r>
            <w:proofErr w:type="spellEnd"/>
            <w:r w:rsidRPr="00F2380A">
              <w:rPr>
                <w:sz w:val="16"/>
                <w:szCs w:val="16"/>
              </w:rPr>
              <w:t xml:space="preserve"> (ekstra blød)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14:paraId="0FB526DB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14:paraId="33A05D4D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Højre</w:t>
            </w:r>
          </w:p>
        </w:tc>
        <w:tc>
          <w:tcPr>
            <w:tcW w:w="1027" w:type="dxa"/>
          </w:tcPr>
          <w:p w14:paraId="2A28203A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0690EF6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396FCE8E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153F99A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D9B3E84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</w:tr>
      <w:tr w:rsidR="00255D12" w14:paraId="7CB3A381" w14:textId="77777777" w:rsidTr="00626428">
        <w:tc>
          <w:tcPr>
            <w:tcW w:w="2228" w:type="dxa"/>
            <w:tcBorders>
              <w:bottom w:val="single" w:sz="12" w:space="0" w:color="auto"/>
            </w:tcBorders>
          </w:tcPr>
          <w:p w14:paraId="309A4E9C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 xml:space="preserve">70 </w:t>
            </w:r>
            <w:proofErr w:type="spellStart"/>
            <w:r w:rsidRPr="00F2380A">
              <w:rPr>
                <w:sz w:val="16"/>
                <w:szCs w:val="16"/>
              </w:rPr>
              <w:t>shore</w:t>
            </w:r>
            <w:proofErr w:type="spellEnd"/>
            <w:r w:rsidRPr="00F2380A">
              <w:rPr>
                <w:sz w:val="16"/>
                <w:szCs w:val="16"/>
              </w:rPr>
              <w:t xml:space="preserve"> (standard)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14:paraId="2AC68F63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14:paraId="1E77A534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Venstre</w:t>
            </w:r>
          </w:p>
        </w:tc>
        <w:tc>
          <w:tcPr>
            <w:tcW w:w="1027" w:type="dxa"/>
          </w:tcPr>
          <w:p w14:paraId="6F09865E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B74B31E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7086030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75EE68F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BFBC9C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</w:tr>
      <w:tr w:rsidR="00255D12" w14:paraId="774FD256" w14:textId="77777777" w:rsidTr="00626428">
        <w:tc>
          <w:tcPr>
            <w:tcW w:w="32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2948F37" w14:textId="77777777" w:rsidR="00255D12" w:rsidRPr="009F3FF5" w:rsidRDefault="00255D12" w:rsidP="00626428">
            <w:pPr>
              <w:rPr>
                <w:b/>
                <w:sz w:val="16"/>
                <w:szCs w:val="16"/>
              </w:rPr>
            </w:pPr>
            <w:r w:rsidRPr="009F3FF5">
              <w:rPr>
                <w:b/>
                <w:sz w:val="16"/>
                <w:szCs w:val="16"/>
              </w:rPr>
              <w:t xml:space="preserve">Blød silikone-propper m/ </w:t>
            </w:r>
            <w:proofErr w:type="spellStart"/>
            <w:r w:rsidRPr="009F3FF5">
              <w:rPr>
                <w:b/>
                <w:sz w:val="16"/>
                <w:szCs w:val="16"/>
              </w:rPr>
              <w:t>TubeLock</w:t>
            </w:r>
            <w:proofErr w:type="spellEnd"/>
          </w:p>
        </w:tc>
        <w:tc>
          <w:tcPr>
            <w:tcW w:w="5356" w:type="dxa"/>
            <w:gridSpan w:val="5"/>
            <w:tcBorders>
              <w:left w:val="single" w:sz="12" w:space="0" w:color="auto"/>
            </w:tcBorders>
          </w:tcPr>
          <w:p w14:paraId="6846F47D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proofErr w:type="spellStart"/>
            <w:r w:rsidRPr="00F2380A">
              <w:rPr>
                <w:sz w:val="16"/>
                <w:szCs w:val="16"/>
              </w:rPr>
              <w:t>Sivantos</w:t>
            </w:r>
            <w:proofErr w:type="spellEnd"/>
            <w:r w:rsidRPr="00F2380A">
              <w:rPr>
                <w:sz w:val="16"/>
                <w:szCs w:val="16"/>
              </w:rPr>
              <w:t xml:space="preserve"> vælger ventilation efter høretab:</w:t>
            </w:r>
          </w:p>
        </w:tc>
        <w:tc>
          <w:tcPr>
            <w:tcW w:w="1028" w:type="dxa"/>
          </w:tcPr>
          <w:p w14:paraId="051E5281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</w:tr>
      <w:tr w:rsidR="00255D12" w14:paraId="05743408" w14:textId="77777777" w:rsidTr="00626428">
        <w:tc>
          <w:tcPr>
            <w:tcW w:w="2228" w:type="dxa"/>
          </w:tcPr>
          <w:p w14:paraId="4C452547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proofErr w:type="spellStart"/>
            <w:r w:rsidRPr="00F2380A">
              <w:rPr>
                <w:sz w:val="16"/>
                <w:szCs w:val="16"/>
              </w:rPr>
              <w:t>Enkeltvægget</w:t>
            </w:r>
            <w:proofErr w:type="spellEnd"/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14:paraId="13B3EE56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  <w:tc>
          <w:tcPr>
            <w:tcW w:w="5356" w:type="dxa"/>
            <w:gridSpan w:val="5"/>
            <w:vMerge w:val="restart"/>
            <w:tcBorders>
              <w:left w:val="single" w:sz="12" w:space="0" w:color="auto"/>
            </w:tcBorders>
          </w:tcPr>
          <w:p w14:paraId="78CB0F0A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 xml:space="preserve">Ved pladsproblemer laver </w:t>
            </w:r>
            <w:proofErr w:type="spellStart"/>
            <w:r w:rsidRPr="00F2380A">
              <w:rPr>
                <w:sz w:val="16"/>
                <w:szCs w:val="16"/>
              </w:rPr>
              <w:t>Sivantos</w:t>
            </w:r>
            <w:proofErr w:type="spellEnd"/>
            <w:r w:rsidRPr="00F2380A">
              <w:rPr>
                <w:sz w:val="16"/>
                <w:szCs w:val="16"/>
              </w:rPr>
              <w:t xml:space="preserve"> størst mulig ventilation </w:t>
            </w:r>
            <w:r>
              <w:rPr>
                <w:sz w:val="16"/>
                <w:szCs w:val="16"/>
              </w:rPr>
              <w:br/>
            </w:r>
            <w:r w:rsidRPr="00F2380A">
              <w:rPr>
                <w:sz w:val="16"/>
                <w:szCs w:val="16"/>
              </w:rPr>
              <w:t>afhængig af størrelsen på øret:</w:t>
            </w:r>
          </w:p>
        </w:tc>
        <w:tc>
          <w:tcPr>
            <w:tcW w:w="1028" w:type="dxa"/>
            <w:vMerge w:val="restart"/>
          </w:tcPr>
          <w:p w14:paraId="210CDC82" w14:textId="77777777" w:rsidR="00255D12" w:rsidRPr="00F2380A" w:rsidRDefault="00255D12" w:rsidP="00626428">
            <w:pPr>
              <w:jc w:val="center"/>
              <w:rPr>
                <w:sz w:val="16"/>
                <w:szCs w:val="16"/>
              </w:rPr>
            </w:pPr>
          </w:p>
        </w:tc>
      </w:tr>
      <w:tr w:rsidR="00255D12" w14:paraId="1ED13419" w14:textId="77777777" w:rsidTr="00626428">
        <w:tc>
          <w:tcPr>
            <w:tcW w:w="2228" w:type="dxa"/>
          </w:tcPr>
          <w:p w14:paraId="55FCD159" w14:textId="77777777" w:rsidR="00255D12" w:rsidRPr="00F2380A" w:rsidRDefault="00255D12" w:rsidP="00626428">
            <w:pPr>
              <w:rPr>
                <w:sz w:val="16"/>
                <w:szCs w:val="16"/>
              </w:rPr>
            </w:pPr>
            <w:proofErr w:type="spellStart"/>
            <w:r w:rsidRPr="00F2380A">
              <w:rPr>
                <w:sz w:val="16"/>
                <w:szCs w:val="16"/>
              </w:rPr>
              <w:t>Dobbeltvægget</w:t>
            </w:r>
            <w:proofErr w:type="spellEnd"/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14:paraId="5EF8373F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  <w:tc>
          <w:tcPr>
            <w:tcW w:w="5356" w:type="dxa"/>
            <w:gridSpan w:val="5"/>
            <w:vMerge/>
            <w:tcBorders>
              <w:left w:val="single" w:sz="12" w:space="0" w:color="auto"/>
            </w:tcBorders>
          </w:tcPr>
          <w:p w14:paraId="736C45A6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1BB8E260" w14:textId="77777777" w:rsidR="00255D12" w:rsidRPr="00F2380A" w:rsidRDefault="00255D12" w:rsidP="00626428">
            <w:pPr>
              <w:rPr>
                <w:sz w:val="16"/>
                <w:szCs w:val="16"/>
              </w:rPr>
            </w:pPr>
          </w:p>
        </w:tc>
      </w:tr>
    </w:tbl>
    <w:p w14:paraId="19474BEB" w14:textId="3CC6289F" w:rsidR="00324F98" w:rsidRDefault="00324F98" w:rsidP="00062234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08"/>
        <w:gridCol w:w="1043"/>
        <w:gridCol w:w="966"/>
        <w:gridCol w:w="1192"/>
        <w:gridCol w:w="966"/>
        <w:gridCol w:w="1275"/>
        <w:gridCol w:w="892"/>
        <w:gridCol w:w="959"/>
        <w:gridCol w:w="921"/>
      </w:tblGrid>
      <w:tr w:rsidR="0099719A" w14:paraId="3BF18828" w14:textId="77777777" w:rsidTr="00273A3B">
        <w:tc>
          <w:tcPr>
            <w:tcW w:w="9622" w:type="dxa"/>
            <w:gridSpan w:val="9"/>
            <w:tcBorders>
              <w:bottom w:val="single" w:sz="12" w:space="0" w:color="auto"/>
            </w:tcBorders>
            <w:vAlign w:val="center"/>
          </w:tcPr>
          <w:p w14:paraId="07ED76C1" w14:textId="6E6BB1D7" w:rsidR="0099719A" w:rsidRPr="0099719A" w:rsidRDefault="0099719A" w:rsidP="0006223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lic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me</w:t>
            </w:r>
            <w:proofErr w:type="spellEnd"/>
            <w:r>
              <w:rPr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b/>
                <w:sz w:val="16"/>
                <w:szCs w:val="16"/>
              </w:rPr>
              <w:t>Clic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leeve</w:t>
            </w:r>
            <w:proofErr w:type="spellEnd"/>
          </w:p>
        </w:tc>
      </w:tr>
      <w:tr w:rsidR="0099719A" w14:paraId="46D628A3" w14:textId="77777777" w:rsidTr="00273A3B">
        <w:tc>
          <w:tcPr>
            <w:tcW w:w="9622" w:type="dxa"/>
            <w:gridSpan w:val="9"/>
            <w:tcBorders>
              <w:top w:val="single" w:sz="12" w:space="0" w:color="auto"/>
            </w:tcBorders>
            <w:vAlign w:val="center"/>
          </w:tcPr>
          <w:p w14:paraId="4B66EE70" w14:textId="4FF9FA09" w:rsidR="0099719A" w:rsidRPr="0099719A" w:rsidRDefault="0099719A" w:rsidP="0006223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lic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me</w:t>
            </w:r>
            <w:proofErr w:type="spellEnd"/>
          </w:p>
        </w:tc>
      </w:tr>
      <w:tr w:rsidR="0099719A" w14:paraId="21033F9B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20E1C8E9" w14:textId="1181721D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Åben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10E5685E" w14:textId="2E0372A5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4BE189D5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26718640" w14:textId="5551DF95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C37FEDE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B397EA3" w14:textId="40FB477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  <w:vAlign w:val="center"/>
          </w:tcPr>
          <w:p w14:paraId="27BC13F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 w14:paraId="02DE30D0" w14:textId="1C260DAF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4B0B289B" w14:textId="77777777" w:rsidTr="0020797F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14ABDEF3" w14:textId="27BE7B3D" w:rsidR="0099719A" w:rsidRPr="0099719A" w:rsidRDefault="0099719A" w:rsidP="0099719A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ukket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2094DF41" w14:textId="69C12ECA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center"/>
          </w:tcPr>
          <w:p w14:paraId="0A45855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auto"/>
            </w:tcBorders>
            <w:vAlign w:val="center"/>
          </w:tcPr>
          <w:p w14:paraId="28188A49" w14:textId="332CED47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507DD0C9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05BF86B1" w14:textId="5D978ADE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  <w:vAlign w:val="center"/>
          </w:tcPr>
          <w:p w14:paraId="1F9ED559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14:paraId="5385B204" w14:textId="52243093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51D1FF86" w14:textId="77777777" w:rsidTr="0020797F">
        <w:tc>
          <w:tcPr>
            <w:tcW w:w="34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1BB4AF" w14:textId="59409241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Dobbelt lukket</w:t>
            </w:r>
          </w:p>
        </w:tc>
        <w:tc>
          <w:tcPr>
            <w:tcW w:w="1192" w:type="dxa"/>
            <w:tcBorders>
              <w:left w:val="single" w:sz="8" w:space="0" w:color="auto"/>
            </w:tcBorders>
            <w:vAlign w:val="center"/>
          </w:tcPr>
          <w:p w14:paraId="1CEF6EA6" w14:textId="4B4D6206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/10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28749E5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1CEA2BE5" w14:textId="72B658AB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/12</w:t>
            </w:r>
          </w:p>
        </w:tc>
        <w:tc>
          <w:tcPr>
            <w:tcW w:w="892" w:type="dxa"/>
            <w:vAlign w:val="center"/>
          </w:tcPr>
          <w:p w14:paraId="5EA2B8F2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14:paraId="000EC617" w14:textId="1CEE416D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20797F" w14:paraId="03CB58B3" w14:textId="77777777" w:rsidTr="0020797F">
        <w:tc>
          <w:tcPr>
            <w:tcW w:w="14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A1BE1A" w14:textId="0CB46ACC" w:rsidR="0020797F" w:rsidRPr="0099719A" w:rsidRDefault="0020797F" w:rsidP="00062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i</w:t>
            </w:r>
            <w:proofErr w:type="spellEnd"/>
            <w:r>
              <w:rPr>
                <w:sz w:val="16"/>
                <w:szCs w:val="16"/>
              </w:rPr>
              <w:t>-åben</w:t>
            </w:r>
          </w:p>
        </w:tc>
        <w:tc>
          <w:tcPr>
            <w:tcW w:w="3871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822329E" w14:textId="688565DD" w:rsidR="0020797F" w:rsidRPr="0099719A" w:rsidRDefault="0020797F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8893BE3" w14:textId="2AEEC2CD" w:rsidR="0020797F" w:rsidRPr="0099719A" w:rsidRDefault="0020797F" w:rsidP="00062234">
            <w:pPr>
              <w:rPr>
                <w:sz w:val="16"/>
                <w:szCs w:val="16"/>
              </w:rPr>
            </w:pPr>
          </w:p>
        </w:tc>
      </w:tr>
      <w:tr w:rsidR="0099719A" w14:paraId="4310829B" w14:textId="77777777" w:rsidTr="00273A3B">
        <w:tc>
          <w:tcPr>
            <w:tcW w:w="9622" w:type="dxa"/>
            <w:gridSpan w:val="9"/>
            <w:tcBorders>
              <w:top w:val="single" w:sz="12" w:space="0" w:color="auto"/>
            </w:tcBorders>
            <w:vAlign w:val="center"/>
          </w:tcPr>
          <w:p w14:paraId="6230F76C" w14:textId="77777777" w:rsidR="008F47D6" w:rsidRDefault="0099719A" w:rsidP="00062234">
            <w:pPr>
              <w:rPr>
                <w:sz w:val="16"/>
                <w:szCs w:val="16"/>
              </w:rPr>
            </w:pPr>
            <w:proofErr w:type="spellStart"/>
            <w:r w:rsidRPr="0099719A">
              <w:rPr>
                <w:b/>
                <w:sz w:val="16"/>
                <w:szCs w:val="16"/>
              </w:rPr>
              <w:t>Click</w:t>
            </w:r>
            <w:proofErr w:type="spellEnd"/>
            <w:r w:rsidRPr="009971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719A">
              <w:rPr>
                <w:b/>
                <w:sz w:val="16"/>
                <w:szCs w:val="16"/>
              </w:rPr>
              <w:t>Sleeve</w:t>
            </w:r>
            <w:proofErr w:type="spellEnd"/>
            <w:r w:rsidRPr="0099719A">
              <w:rPr>
                <w:sz w:val="16"/>
                <w:szCs w:val="16"/>
              </w:rPr>
              <w:t xml:space="preserve"> </w:t>
            </w:r>
          </w:p>
          <w:p w14:paraId="6B0F3FD3" w14:textId="0B90DF6D" w:rsidR="0099719A" w:rsidRPr="008F47D6" w:rsidRDefault="008F47D6" w:rsidP="00062234">
            <w:pPr>
              <w:rPr>
                <w:sz w:val="13"/>
                <w:szCs w:val="13"/>
              </w:rPr>
            </w:pPr>
            <w:r w:rsidRPr="008F47D6">
              <w:rPr>
                <w:rFonts w:cs="Helvetica"/>
                <w:color w:val="000000"/>
                <w:sz w:val="13"/>
                <w:szCs w:val="13"/>
              </w:rPr>
              <w:t xml:space="preserve">Standard til Signia Nx- og Rexton M-Core-apparater samt til Rexton </w:t>
            </w:r>
            <w:proofErr w:type="spellStart"/>
            <w:r w:rsidRPr="008F47D6">
              <w:rPr>
                <w:rFonts w:cs="Helvetica"/>
                <w:color w:val="000000"/>
                <w:sz w:val="13"/>
                <w:szCs w:val="13"/>
              </w:rPr>
              <w:t>Emerald</w:t>
            </w:r>
            <w:proofErr w:type="spellEnd"/>
            <w:r w:rsidRPr="008F47D6">
              <w:rPr>
                <w:rFonts w:cs="Helvetica"/>
                <w:color w:val="000000"/>
                <w:sz w:val="13"/>
                <w:szCs w:val="13"/>
              </w:rPr>
              <w:t xml:space="preserve"> 8C, </w:t>
            </w:r>
            <w:proofErr w:type="spellStart"/>
            <w:r w:rsidRPr="008F47D6">
              <w:rPr>
                <w:rFonts w:cs="Helvetica"/>
                <w:color w:val="000000"/>
                <w:sz w:val="13"/>
                <w:szCs w:val="13"/>
              </w:rPr>
              <w:t>Stellar</w:t>
            </w:r>
            <w:proofErr w:type="spellEnd"/>
            <w:r w:rsidRPr="008F47D6">
              <w:rPr>
                <w:rFonts w:cs="Helvetica"/>
                <w:color w:val="000000"/>
                <w:sz w:val="13"/>
                <w:szCs w:val="13"/>
              </w:rPr>
              <w:t xml:space="preserve"> 8C og inoX. </w:t>
            </w:r>
            <w:r w:rsidR="0099719A" w:rsidRPr="008F47D6">
              <w:rPr>
                <w:sz w:val="13"/>
                <w:szCs w:val="13"/>
              </w:rPr>
              <w:t xml:space="preserve">Ekstra tilbehør til RIC-apparater, der er tilkøbspakke for </w:t>
            </w:r>
            <w:proofErr w:type="spellStart"/>
            <w:r w:rsidR="0099719A" w:rsidRPr="008F47D6">
              <w:rPr>
                <w:sz w:val="13"/>
                <w:szCs w:val="13"/>
              </w:rPr>
              <w:t>Click</w:t>
            </w:r>
            <w:proofErr w:type="spellEnd"/>
            <w:r w:rsidR="0099719A" w:rsidRPr="008F47D6">
              <w:rPr>
                <w:sz w:val="13"/>
                <w:szCs w:val="13"/>
              </w:rPr>
              <w:t xml:space="preserve"> </w:t>
            </w:r>
            <w:proofErr w:type="spellStart"/>
            <w:r w:rsidR="0099719A" w:rsidRPr="008F47D6">
              <w:rPr>
                <w:sz w:val="13"/>
                <w:szCs w:val="13"/>
              </w:rPr>
              <w:t>Sleeve</w:t>
            </w:r>
            <w:proofErr w:type="spellEnd"/>
            <w:r w:rsidR="0099719A" w:rsidRPr="008F47D6">
              <w:rPr>
                <w:sz w:val="13"/>
                <w:szCs w:val="13"/>
              </w:rPr>
              <w:t>.</w:t>
            </w:r>
          </w:p>
        </w:tc>
      </w:tr>
      <w:tr w:rsidR="0099719A" w14:paraId="63318C91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6B6F3F03" w14:textId="459036F3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Åben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25D1339A" w14:textId="4898F48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5B568CB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7B822961" w14:textId="2EEA8AC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4B7A752F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3EE6B29" w14:textId="76D9FD87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5C91CAA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601747F2" w14:textId="23E0281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vAlign w:val="center"/>
          </w:tcPr>
          <w:p w14:paraId="782FF75C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43DE6331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54E8DCE1" w14:textId="696DF01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ukket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046E7BDC" w14:textId="39A15D81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1D924B6A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1063E698" w14:textId="7E8CF6F3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3921AD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771C0709" w14:textId="00EAC75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0946E42D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7FAC4838" w14:textId="49EECA4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vAlign w:val="center"/>
          </w:tcPr>
          <w:p w14:paraId="0F5B7D3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</w:tbl>
    <w:p w14:paraId="66E6A9C2" w14:textId="77777777" w:rsidR="009F3FF5" w:rsidRDefault="009F3FF5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1"/>
        <w:gridCol w:w="772"/>
        <w:gridCol w:w="774"/>
        <w:gridCol w:w="774"/>
        <w:gridCol w:w="774"/>
        <w:gridCol w:w="781"/>
        <w:gridCol w:w="781"/>
        <w:gridCol w:w="781"/>
        <w:gridCol w:w="781"/>
        <w:gridCol w:w="781"/>
        <w:gridCol w:w="781"/>
        <w:gridCol w:w="781"/>
      </w:tblGrid>
      <w:tr w:rsidR="00635D2C" w14:paraId="4565427D" w14:textId="77777777" w:rsidTr="00635D2C">
        <w:tc>
          <w:tcPr>
            <w:tcW w:w="9622" w:type="dxa"/>
            <w:gridSpan w:val="12"/>
            <w:vAlign w:val="center"/>
          </w:tcPr>
          <w:p w14:paraId="0B5B374D" w14:textId="178757F2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Skriv høretærskler for højre og venstre øre</w:t>
            </w:r>
          </w:p>
        </w:tc>
      </w:tr>
      <w:tr w:rsidR="004346B9" w14:paraId="7AEAC21D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8B4941E" w14:textId="4C727540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2A33385" w14:textId="1AC56AD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9FC2904" w14:textId="22A0AAE1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09BE6509" w14:textId="08C82C0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836B0EE" w14:textId="024D6ABA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52E902D" w14:textId="6F0409CE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5DCF89" w14:textId="08F9127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7EF95A8" w14:textId="5644FAC6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D4D3488" w14:textId="2F555E9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5E531D4" w14:textId="791A867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4B5657C" w14:textId="09A58B9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E032D3A" w14:textId="2EE95CE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75DA88E1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B25CDA5" w14:textId="19D45BAA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44EF7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46E4B9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6561D6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0B2811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B0FEBB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CD2651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E7D9B4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3BB67F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790086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5BA0496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F2D3F1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016F2E6F" w14:textId="77777777" w:rsidTr="00635D2C">
        <w:tc>
          <w:tcPr>
            <w:tcW w:w="1061" w:type="dxa"/>
            <w:vAlign w:val="center"/>
          </w:tcPr>
          <w:p w14:paraId="5BC22808" w14:textId="02CD5869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4286A45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5B1A2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3C07631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271858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581B946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5184A5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FE9F60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904A6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3822B0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3B88EF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509B9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635D2C" w14:paraId="7D75BF01" w14:textId="77777777" w:rsidTr="00635D2C">
        <w:trPr>
          <w:trHeight w:hRule="exact" w:val="113"/>
        </w:trPr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154FB9E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5445A51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EDADCF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D5B2EF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E26A28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B354625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65D0C90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5BC748C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9CFED62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38D2B03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5BF8301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F11805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</w:tr>
      <w:tr w:rsidR="00635D2C" w14:paraId="6C97D679" w14:textId="77777777" w:rsidTr="00635D2C">
        <w:tc>
          <w:tcPr>
            <w:tcW w:w="9622" w:type="dxa"/>
            <w:gridSpan w:val="12"/>
            <w:vAlign w:val="center"/>
          </w:tcPr>
          <w:p w14:paraId="56935103" w14:textId="43A005AF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 xml:space="preserve">Husk </w:t>
            </w:r>
            <w:proofErr w:type="spellStart"/>
            <w:r w:rsidRPr="00DD14E1">
              <w:rPr>
                <w:b/>
                <w:sz w:val="16"/>
                <w:szCs w:val="16"/>
              </w:rPr>
              <w:t>benledning</w:t>
            </w:r>
            <w:proofErr w:type="spellEnd"/>
            <w:r w:rsidRPr="00DD14E1">
              <w:rPr>
                <w:b/>
                <w:sz w:val="16"/>
                <w:szCs w:val="16"/>
              </w:rPr>
              <w:t xml:space="preserve"> ved </w:t>
            </w:r>
            <w:proofErr w:type="spellStart"/>
            <w:r w:rsidRPr="00DD14E1">
              <w:rPr>
                <w:b/>
                <w:sz w:val="16"/>
                <w:szCs w:val="16"/>
              </w:rPr>
              <w:t>konduktivt</w:t>
            </w:r>
            <w:proofErr w:type="spellEnd"/>
            <w:r w:rsidRPr="00DD14E1">
              <w:rPr>
                <w:b/>
                <w:sz w:val="16"/>
                <w:szCs w:val="16"/>
              </w:rPr>
              <w:t xml:space="preserve"> høretab</w:t>
            </w:r>
          </w:p>
        </w:tc>
      </w:tr>
      <w:tr w:rsidR="004346B9" w14:paraId="52619D2C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180BDFD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1A97D729" w14:textId="499DC81C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4E260A5F" w14:textId="4512AAD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2468CD7C" w14:textId="7831F889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39FC1E5" w14:textId="3018A39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2DE62B5" w14:textId="3C47DEF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87D7E8A" w14:textId="2C42B70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716C443B" w14:textId="1673571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18282F1" w14:textId="61E0C9E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6E64CF6" w14:textId="07AE4D6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236B69" w14:textId="44DC41E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5DC6027" w14:textId="50D8504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3B8964F3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05D77522" w14:textId="402DEEE7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35B54C27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73753D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7098AA4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BCA89E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1419C18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B224AF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DA3717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724422B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AF3B8F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30ACAE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01688C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77589009" w14:textId="77777777" w:rsidTr="00635D2C">
        <w:tc>
          <w:tcPr>
            <w:tcW w:w="1061" w:type="dxa"/>
            <w:vAlign w:val="center"/>
          </w:tcPr>
          <w:p w14:paraId="20F29C64" w14:textId="3D32FC12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166661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ABB63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6797FB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E26854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6D4965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49775D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191BAB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EB3C12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105355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FDBC61D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4BFDE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31806" w14:textId="77777777" w:rsidR="004346B9" w:rsidRPr="00B229DE" w:rsidRDefault="004346B9" w:rsidP="004626EF">
      <w:pPr>
        <w:rPr>
          <w:sz w:val="16"/>
          <w:szCs w:val="16"/>
        </w:rPr>
      </w:pPr>
    </w:p>
    <w:sectPr w:rsidR="004346B9" w:rsidRPr="00B229DE" w:rsidSect="000927CD">
      <w:headerReference w:type="default" r:id="rId8"/>
      <w:footerReference w:type="default" r:id="rId9"/>
      <w:pgSz w:w="11900" w:h="16840"/>
      <w:pgMar w:top="1701" w:right="1134" w:bottom="170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5482" w14:textId="77777777" w:rsidR="005150E6" w:rsidRDefault="005150E6" w:rsidP="00BA6A01">
      <w:r>
        <w:separator/>
      </w:r>
    </w:p>
  </w:endnote>
  <w:endnote w:type="continuationSeparator" w:id="0">
    <w:p w14:paraId="64D17139" w14:textId="77777777" w:rsidR="005150E6" w:rsidRDefault="005150E6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9835F" w14:textId="77777777" w:rsidR="00626428" w:rsidRPr="001D707A" w:rsidRDefault="00626428" w:rsidP="001D707A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</w:t>
    </w:r>
    <w:proofErr w:type="spellStart"/>
    <w:r w:rsidRPr="001D707A">
      <w:rPr>
        <w:rFonts w:asciiTheme="majorHAnsi" w:hAnsiTheme="majorHAnsi" w:cstheme="majorHAnsi"/>
        <w:color w:val="000000"/>
        <w:sz w:val="16"/>
        <w:szCs w:val="16"/>
      </w:rPr>
      <w:t>Nymøllevej</w:t>
    </w:r>
    <w:proofErr w:type="spellEnd"/>
    <w:r w:rsidRPr="001D707A">
      <w:rPr>
        <w:rFonts w:asciiTheme="majorHAnsi" w:hAnsiTheme="majorHAnsi" w:cstheme="majorHAnsi"/>
        <w:color w:val="000000"/>
        <w:sz w:val="16"/>
        <w:szCs w:val="16"/>
      </w:rPr>
      <w:t xml:space="preserve"> 6 ∙ 3540 Lynge · ordre.dk@signia-hearing.com · signia-pro.dk</w:t>
    </w:r>
  </w:p>
  <w:p w14:paraId="147BA603" w14:textId="330136F2" w:rsidR="00626428" w:rsidRPr="001D707A" w:rsidRDefault="00626428" w:rsidP="001D707A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DB8C" w14:textId="77777777" w:rsidR="005150E6" w:rsidRDefault="005150E6" w:rsidP="00BA6A01">
      <w:r>
        <w:separator/>
      </w:r>
    </w:p>
  </w:footnote>
  <w:footnote w:type="continuationSeparator" w:id="0">
    <w:p w14:paraId="6EEF9263" w14:textId="77777777" w:rsidR="005150E6" w:rsidRDefault="005150E6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11E9" w14:textId="392D0441" w:rsidR="00626428" w:rsidRDefault="00626428" w:rsidP="00366E54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08F38E" wp14:editId="738AEF9E">
          <wp:simplePos x="0" y="0"/>
          <wp:positionH relativeFrom="column">
            <wp:posOffset>5003800</wp:posOffset>
          </wp:positionH>
          <wp:positionV relativeFrom="paragraph">
            <wp:posOffset>-161502</wp:posOffset>
          </wp:positionV>
          <wp:extent cx="1474893" cy="840194"/>
          <wp:effectExtent l="0" t="0" r="0" b="0"/>
          <wp:wrapNone/>
          <wp:docPr id="3" name="Billede 3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ia_LogoClaim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3" cy="84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CDAA" w14:textId="0C92F59F" w:rsidR="00626428" w:rsidRDefault="00626428" w:rsidP="00366E54">
    <w:pPr>
      <w:pStyle w:val="Titel"/>
    </w:pPr>
    <w:r>
      <w:t>RIC-bestillingsformular</w:t>
    </w:r>
  </w:p>
  <w:p w14:paraId="02076F62" w14:textId="031AADD5" w:rsidR="00626428" w:rsidRPr="000E0FD3" w:rsidRDefault="00626428" w:rsidP="00366E54">
    <w:pPr>
      <w:rPr>
        <w:sz w:val="20"/>
      </w:rPr>
    </w:pPr>
    <w:r>
      <w:t xml:space="preserve">Amgros-licitation 2020/2021 </w:t>
    </w:r>
    <w:proofErr w:type="spellStart"/>
    <w:r>
      <w:rPr>
        <w:sz w:val="20"/>
      </w:rPr>
      <w:t>ver</w:t>
    </w:r>
    <w:proofErr w:type="spellEnd"/>
    <w:r>
      <w:rPr>
        <w:sz w:val="20"/>
      </w:rPr>
      <w:t>. 1120</w:t>
    </w:r>
  </w:p>
  <w:p w14:paraId="33C6FB7F" w14:textId="77777777" w:rsidR="00626428" w:rsidRDefault="0062642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233BB"/>
    <w:rsid w:val="000404E9"/>
    <w:rsid w:val="0004673A"/>
    <w:rsid w:val="00062234"/>
    <w:rsid w:val="00064696"/>
    <w:rsid w:val="0008287A"/>
    <w:rsid w:val="000927CD"/>
    <w:rsid w:val="00097DBF"/>
    <w:rsid w:val="000B440E"/>
    <w:rsid w:val="000E0FD3"/>
    <w:rsid w:val="000F2261"/>
    <w:rsid w:val="00155495"/>
    <w:rsid w:val="0019080D"/>
    <w:rsid w:val="001A2EED"/>
    <w:rsid w:val="001D14AF"/>
    <w:rsid w:val="001D707A"/>
    <w:rsid w:val="00201F91"/>
    <w:rsid w:val="0020797F"/>
    <w:rsid w:val="00223A73"/>
    <w:rsid w:val="00223AF8"/>
    <w:rsid w:val="0022603C"/>
    <w:rsid w:val="00232DC4"/>
    <w:rsid w:val="002506CE"/>
    <w:rsid w:val="00255D12"/>
    <w:rsid w:val="00264CAD"/>
    <w:rsid w:val="00273A3B"/>
    <w:rsid w:val="00276300"/>
    <w:rsid w:val="002B0AA1"/>
    <w:rsid w:val="002B6D52"/>
    <w:rsid w:val="002E0E3A"/>
    <w:rsid w:val="002F0D11"/>
    <w:rsid w:val="003176ED"/>
    <w:rsid w:val="00324B19"/>
    <w:rsid w:val="00324F98"/>
    <w:rsid w:val="00336E7E"/>
    <w:rsid w:val="00366E54"/>
    <w:rsid w:val="0037486A"/>
    <w:rsid w:val="003873E9"/>
    <w:rsid w:val="003A091C"/>
    <w:rsid w:val="003A1BA5"/>
    <w:rsid w:val="003C17B7"/>
    <w:rsid w:val="003F3F25"/>
    <w:rsid w:val="00413780"/>
    <w:rsid w:val="004346B9"/>
    <w:rsid w:val="00436A92"/>
    <w:rsid w:val="00456A7F"/>
    <w:rsid w:val="004626EF"/>
    <w:rsid w:val="00472FF2"/>
    <w:rsid w:val="004857C1"/>
    <w:rsid w:val="0048758D"/>
    <w:rsid w:val="004B23E5"/>
    <w:rsid w:val="004C6ECB"/>
    <w:rsid w:val="004E19D0"/>
    <w:rsid w:val="004E3593"/>
    <w:rsid w:val="004E68DE"/>
    <w:rsid w:val="005150E6"/>
    <w:rsid w:val="0053136E"/>
    <w:rsid w:val="00531BF9"/>
    <w:rsid w:val="00545D4E"/>
    <w:rsid w:val="00550CAB"/>
    <w:rsid w:val="00584E3D"/>
    <w:rsid w:val="00590E7F"/>
    <w:rsid w:val="005A14F5"/>
    <w:rsid w:val="005B29B7"/>
    <w:rsid w:val="005B6B6F"/>
    <w:rsid w:val="005C2C87"/>
    <w:rsid w:val="005C4670"/>
    <w:rsid w:val="005E6589"/>
    <w:rsid w:val="0060001B"/>
    <w:rsid w:val="0060051C"/>
    <w:rsid w:val="00604A76"/>
    <w:rsid w:val="00620C13"/>
    <w:rsid w:val="0062274B"/>
    <w:rsid w:val="00626428"/>
    <w:rsid w:val="006314A1"/>
    <w:rsid w:val="006337CE"/>
    <w:rsid w:val="00635D2C"/>
    <w:rsid w:val="006834DC"/>
    <w:rsid w:val="0068420E"/>
    <w:rsid w:val="00696B6E"/>
    <w:rsid w:val="006B1988"/>
    <w:rsid w:val="006B4616"/>
    <w:rsid w:val="006C4F49"/>
    <w:rsid w:val="0070567E"/>
    <w:rsid w:val="00715EE8"/>
    <w:rsid w:val="00723E70"/>
    <w:rsid w:val="00724E7E"/>
    <w:rsid w:val="00733B04"/>
    <w:rsid w:val="0073614D"/>
    <w:rsid w:val="00746B25"/>
    <w:rsid w:val="00747C2C"/>
    <w:rsid w:val="00752842"/>
    <w:rsid w:val="007742A3"/>
    <w:rsid w:val="007A0236"/>
    <w:rsid w:val="007A34A6"/>
    <w:rsid w:val="007A59E0"/>
    <w:rsid w:val="007D75CD"/>
    <w:rsid w:val="007F0379"/>
    <w:rsid w:val="007F16A2"/>
    <w:rsid w:val="0081273D"/>
    <w:rsid w:val="008228B8"/>
    <w:rsid w:val="0083425E"/>
    <w:rsid w:val="008422D2"/>
    <w:rsid w:val="00873C03"/>
    <w:rsid w:val="008B727B"/>
    <w:rsid w:val="008C76A4"/>
    <w:rsid w:val="008F47D6"/>
    <w:rsid w:val="00911825"/>
    <w:rsid w:val="009411A0"/>
    <w:rsid w:val="00942384"/>
    <w:rsid w:val="00952A56"/>
    <w:rsid w:val="00953C80"/>
    <w:rsid w:val="00953F3F"/>
    <w:rsid w:val="00954963"/>
    <w:rsid w:val="00965429"/>
    <w:rsid w:val="00976DB4"/>
    <w:rsid w:val="00985B93"/>
    <w:rsid w:val="0099719A"/>
    <w:rsid w:val="009B365F"/>
    <w:rsid w:val="009B38BD"/>
    <w:rsid w:val="009F3FF5"/>
    <w:rsid w:val="00A23E45"/>
    <w:rsid w:val="00A52550"/>
    <w:rsid w:val="00A56CCC"/>
    <w:rsid w:val="00A71FB3"/>
    <w:rsid w:val="00A92A9E"/>
    <w:rsid w:val="00A95C34"/>
    <w:rsid w:val="00AA5EF0"/>
    <w:rsid w:val="00AC6463"/>
    <w:rsid w:val="00AD0A83"/>
    <w:rsid w:val="00AE09F1"/>
    <w:rsid w:val="00AE1070"/>
    <w:rsid w:val="00AE7514"/>
    <w:rsid w:val="00B10DEE"/>
    <w:rsid w:val="00B132D5"/>
    <w:rsid w:val="00B229DE"/>
    <w:rsid w:val="00B338B7"/>
    <w:rsid w:val="00B35746"/>
    <w:rsid w:val="00B43338"/>
    <w:rsid w:val="00B43845"/>
    <w:rsid w:val="00B60156"/>
    <w:rsid w:val="00B62913"/>
    <w:rsid w:val="00BA6A01"/>
    <w:rsid w:val="00BD059D"/>
    <w:rsid w:val="00BE34E3"/>
    <w:rsid w:val="00BF270C"/>
    <w:rsid w:val="00C314C1"/>
    <w:rsid w:val="00C4137B"/>
    <w:rsid w:val="00CB1571"/>
    <w:rsid w:val="00CC3F57"/>
    <w:rsid w:val="00CC556E"/>
    <w:rsid w:val="00D02FBF"/>
    <w:rsid w:val="00D3327E"/>
    <w:rsid w:val="00D44322"/>
    <w:rsid w:val="00D448F6"/>
    <w:rsid w:val="00D462FD"/>
    <w:rsid w:val="00D570AC"/>
    <w:rsid w:val="00D7293A"/>
    <w:rsid w:val="00D91E91"/>
    <w:rsid w:val="00DA7FF8"/>
    <w:rsid w:val="00DD14E1"/>
    <w:rsid w:val="00DD4F7A"/>
    <w:rsid w:val="00E149C6"/>
    <w:rsid w:val="00E15B4A"/>
    <w:rsid w:val="00E17C0B"/>
    <w:rsid w:val="00E544FD"/>
    <w:rsid w:val="00E86843"/>
    <w:rsid w:val="00EB49D8"/>
    <w:rsid w:val="00EB5425"/>
    <w:rsid w:val="00EB5CA1"/>
    <w:rsid w:val="00EC5829"/>
    <w:rsid w:val="00ED3DD3"/>
    <w:rsid w:val="00EF338A"/>
    <w:rsid w:val="00F158D9"/>
    <w:rsid w:val="00F2380A"/>
    <w:rsid w:val="00F3374B"/>
    <w:rsid w:val="00F4401E"/>
    <w:rsid w:val="00F55E50"/>
    <w:rsid w:val="00F96A0E"/>
    <w:rsid w:val="00FA0649"/>
    <w:rsid w:val="00FA224D"/>
    <w:rsid w:val="00FA6053"/>
    <w:rsid w:val="00FF5BE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3CC95-F2C6-CE41-B6B9-8FD8E73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Horn Mortensen</cp:lastModifiedBy>
  <cp:revision>11</cp:revision>
  <dcterms:created xsi:type="dcterms:W3CDTF">2020-11-26T11:25:00Z</dcterms:created>
  <dcterms:modified xsi:type="dcterms:W3CDTF">2020-11-30T10:56:00Z</dcterms:modified>
</cp:coreProperties>
</file>